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21EE"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6C6820"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3E364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58407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101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6662A0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6692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2214B2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24CD1D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1AE13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3E2EED"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E9B2C4A"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1FEE5D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C3D2C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79F131"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226909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849ACA" w14:textId="77777777"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2632ECE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B67F1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63702F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77923C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D5F758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22C476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7BD382D"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2101C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A4EB4B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877C6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150C30" w14:textId="77777777" w:rsidR="00617170" w:rsidRDefault="00617170" w:rsidP="00617170">
      <w:pPr>
        <w:tabs>
          <w:tab w:val="left" w:pos="1470"/>
        </w:tabs>
        <w:rPr>
          <w:rFonts w:ascii="Arial" w:hAnsi="Arial" w:cs="BRH Devanagari Extra"/>
          <w:sz w:val="24"/>
          <w:szCs w:val="40"/>
        </w:rPr>
      </w:pPr>
    </w:p>
    <w:p w14:paraId="60816999" w14:textId="77777777"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FBCFC74" w14:textId="77777777"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7D264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02DE13A" w14:textId="77777777"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B266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61452C" w14:textId="77777777"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3AA7AFB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E0C7D02" w14:textId="77777777"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0248FCA" w14:textId="77777777" w:rsidR="00617170" w:rsidRPr="00ED6440" w:rsidRDefault="00617170" w:rsidP="00617170">
      <w:pPr>
        <w:pStyle w:val="NoSpacing"/>
        <w:rPr>
          <w:rFonts w:eastAsia="Calibri"/>
        </w:rPr>
      </w:pPr>
    </w:p>
    <w:p w14:paraId="25AD1EF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D899064" w14:textId="77777777"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75420B" w14:textId="77777777"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A736143" w14:textId="77777777" w:rsidR="00617170" w:rsidRPr="00DD102F" w:rsidRDefault="00617170" w:rsidP="00617170">
      <w:pPr>
        <w:spacing w:line="21" w:lineRule="atLeast"/>
        <w:ind w:right="722"/>
        <w:jc w:val="both"/>
        <w:rPr>
          <w:rFonts w:ascii="Arial" w:hAnsi="Arial" w:cs="Arial"/>
          <w:sz w:val="28"/>
          <w:szCs w:val="28"/>
        </w:rPr>
      </w:pPr>
    </w:p>
    <w:p w14:paraId="276702D6" w14:textId="77777777" w:rsidR="00617170" w:rsidRDefault="00617170" w:rsidP="00617170">
      <w:pPr>
        <w:spacing w:line="21" w:lineRule="atLeast"/>
        <w:ind w:right="722"/>
        <w:jc w:val="both"/>
        <w:rPr>
          <w:rFonts w:ascii="Arial" w:hAnsi="Arial" w:cs="Arial"/>
          <w:sz w:val="28"/>
          <w:szCs w:val="28"/>
        </w:rPr>
      </w:pPr>
    </w:p>
    <w:p w14:paraId="35E487C3" w14:textId="77777777" w:rsidR="00617170" w:rsidRDefault="00617170" w:rsidP="00617170"/>
    <w:p w14:paraId="1B390A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4BEF6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A2B2E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AF9BA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F266E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635A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08486B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730EA4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9890C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F77DE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A6161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AAE8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395C15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3273FC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3C5D9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84195F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724202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FF2E4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442EAF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3E040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42CDCF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8254BD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9DB50B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DB485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84873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443EFB8" w14:textId="77777777"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D503C2A" w14:textId="77777777"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14:paraId="7A20D452" w14:textId="6F061C5A"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2A3BF7">
              <w:rPr>
                <w:webHidden/>
              </w:rPr>
              <w:t>6</w:t>
            </w:r>
            <w:r w:rsidR="002A2FF9">
              <w:rPr>
                <w:webHidden/>
              </w:rPr>
              <w:fldChar w:fldCharType="end"/>
            </w:r>
          </w:hyperlink>
        </w:p>
        <w:p w14:paraId="587E4F6A" w14:textId="76D91396"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2A3BF7">
              <w:rPr>
                <w:webHidden/>
              </w:rPr>
              <w:t>6</w:t>
            </w:r>
            <w:r w:rsidR="002A2FF9">
              <w:rPr>
                <w:webHidden/>
              </w:rPr>
              <w:fldChar w:fldCharType="end"/>
            </w:r>
          </w:hyperlink>
        </w:p>
        <w:p w14:paraId="00B978A4" w14:textId="78703FEF"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2A3BF7">
              <w:rPr>
                <w:webHidden/>
              </w:rPr>
              <w:t>6</w:t>
            </w:r>
            <w:r w:rsidR="002A2FF9">
              <w:rPr>
                <w:webHidden/>
              </w:rPr>
              <w:fldChar w:fldCharType="end"/>
            </w:r>
          </w:hyperlink>
        </w:p>
        <w:p w14:paraId="6655EAF7" w14:textId="26F0963C"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2A3BF7">
              <w:rPr>
                <w:webHidden/>
              </w:rPr>
              <w:t>37</w:t>
            </w:r>
            <w:r w:rsidR="002A2FF9">
              <w:rPr>
                <w:webHidden/>
              </w:rPr>
              <w:fldChar w:fldCharType="end"/>
            </w:r>
          </w:hyperlink>
        </w:p>
        <w:p w14:paraId="0923F933" w14:textId="493DDB6F"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2A3BF7">
              <w:rPr>
                <w:webHidden/>
              </w:rPr>
              <w:t>76</w:t>
            </w:r>
            <w:r w:rsidR="002A2FF9">
              <w:rPr>
                <w:webHidden/>
              </w:rPr>
              <w:fldChar w:fldCharType="end"/>
            </w:r>
          </w:hyperlink>
        </w:p>
        <w:p w14:paraId="441BD4F2" w14:textId="65B36477"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2A3BF7">
              <w:rPr>
                <w:webHidden/>
              </w:rPr>
              <w:t>105</w:t>
            </w:r>
            <w:r w:rsidR="002A2FF9">
              <w:rPr>
                <w:webHidden/>
              </w:rPr>
              <w:fldChar w:fldCharType="end"/>
            </w:r>
          </w:hyperlink>
        </w:p>
        <w:p w14:paraId="7AC52353" w14:textId="6A4F9609"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2A3BF7">
              <w:rPr>
                <w:webHidden/>
              </w:rPr>
              <w:t>138</w:t>
            </w:r>
            <w:r w:rsidR="002A2FF9">
              <w:rPr>
                <w:webHidden/>
              </w:rPr>
              <w:fldChar w:fldCharType="end"/>
            </w:r>
          </w:hyperlink>
        </w:p>
        <w:p w14:paraId="77E91811" w14:textId="32FFE310"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2A3BF7">
              <w:rPr>
                <w:webHidden/>
              </w:rPr>
              <w:t>178</w:t>
            </w:r>
            <w:r w:rsidR="002A2FF9">
              <w:rPr>
                <w:webHidden/>
              </w:rPr>
              <w:fldChar w:fldCharType="end"/>
            </w:r>
          </w:hyperlink>
        </w:p>
        <w:p w14:paraId="444D3A30" w14:textId="055078EE"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2A3BF7">
              <w:rPr>
                <w:webHidden/>
              </w:rPr>
              <w:t>223</w:t>
            </w:r>
            <w:r w:rsidR="002A2FF9">
              <w:rPr>
                <w:webHidden/>
              </w:rPr>
              <w:fldChar w:fldCharType="end"/>
            </w:r>
          </w:hyperlink>
        </w:p>
        <w:p w14:paraId="61BE2092" w14:textId="472000CE"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2A3BF7">
              <w:rPr>
                <w:webHidden/>
              </w:rPr>
              <w:t>252</w:t>
            </w:r>
            <w:r w:rsidR="002A2FF9">
              <w:rPr>
                <w:webHidden/>
              </w:rPr>
              <w:fldChar w:fldCharType="end"/>
            </w:r>
          </w:hyperlink>
        </w:p>
        <w:p w14:paraId="55F478C6" w14:textId="722A777B"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2A3BF7">
              <w:rPr>
                <w:webHidden/>
              </w:rPr>
              <w:t>279</w:t>
            </w:r>
            <w:r w:rsidR="002A2FF9">
              <w:rPr>
                <w:webHidden/>
              </w:rPr>
              <w:fldChar w:fldCharType="end"/>
            </w:r>
          </w:hyperlink>
        </w:p>
        <w:p w14:paraId="1ECA27D0" w14:textId="77777777"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14:paraId="4C660EE8" w14:textId="77777777"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6CAE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6B2B39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0A19AF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2C34C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680D7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7D9E9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DECEC3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EF7A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5DEF32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29E7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C272F9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65ADD8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6F133B3"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E592196"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C6A3CE1"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02AE3EDC"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71AE3D7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478B2E8"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6574535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AAECB89" w14:textId="77777777"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C31BD0" w14:textId="77777777" w:rsidR="00617170" w:rsidRPr="001B5A1F" w:rsidRDefault="00617170" w:rsidP="00617170">
      <w:pPr>
        <w:pStyle w:val="NoSpacing"/>
        <w:rPr>
          <w:sz w:val="20"/>
        </w:rPr>
      </w:pPr>
    </w:p>
    <w:p w14:paraId="7E0EDA9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AE5DA5C"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F6B1B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DBA50"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EB1654D"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6883DCB" w14:textId="77777777"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14:paraId="63B79AA4" w14:textId="77777777"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5B47633"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2736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5835A6"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0EEE55"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DA02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A94529E"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3278C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46511E8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10DC50A"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84CE4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8F45F54"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1F9F528"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D3EB8A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2A3DBBB3"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D56993F"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E41C9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5CE95A0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F2EBFD6" w14:textId="77777777"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F826F07"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EA23CE"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66C5B84"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5FFD44F"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80B032"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F42B4F" w14:textId="77777777"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14:paraId="6B2E3191"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06688"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DA6E1C"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BF07ED" w14:textId="77777777"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14:paraId="6AA0148B"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4105AB" w14:textId="77777777"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833D8C"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4DD0831"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E8FFB98" w14:textId="77777777"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14:paraId="64B3CE1C" w14:textId="77777777"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F6E47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7D2643">
          <w:headerReference w:type="even" r:id="rId15"/>
          <w:headerReference w:type="default" r:id="rId16"/>
          <w:pgSz w:w="12240" w:h="15840"/>
          <w:pgMar w:top="1134" w:right="1134" w:bottom="1134" w:left="1134" w:header="720" w:footer="720" w:gutter="0"/>
          <w:cols w:space="720"/>
          <w:noEndnote/>
        </w:sectPr>
      </w:pPr>
    </w:p>
    <w:p w14:paraId="7AA83A7E"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8DEA0"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E1547F" w14:textId="77777777"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3738B12" w14:textId="77777777"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14:paraId="02AAD9A1" w14:textId="77777777"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F6BAF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14:paraId="114371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14:paraId="636B4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14:paraId="26707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14:paraId="44322C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14:paraId="53DCBC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14:paraId="5634C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14:paraId="429DF6F3" w14:textId="77777777"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14:paraId="41178E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14:paraId="3FCD8B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14:paraId="4B7E44A3" w14:textId="77777777"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14:paraId="461C01D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14:paraId="3B80AD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14:paraId="529FA4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518695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14:paraId="331B75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F7F71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14:paraId="17303A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0478F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45B2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813E9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14:paraId="2EFC31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14:paraId="1BF5EE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14:paraId="44C1BB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14:paraId="57399AAF"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7EF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14:paraId="2D1270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14:paraId="37701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186E5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14:paraId="0F0D2F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14:paraId="07D61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E62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EF890C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D78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14:paraId="56E36C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14:paraId="6DB5E1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5A37711"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1B1BB7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14:paraId="114A02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14:paraId="5F4268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1B906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14:paraId="022F05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14:paraId="60F8A3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14:paraId="3DA7F1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14:paraId="6EFA0D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DC75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14:paraId="699D09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488A33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14:paraId="78F51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6CA8C3D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216E67BA"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E02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1A0FDB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6D6E59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3D64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582D62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14:paraId="6019B0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14:paraId="5486A1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14:paraId="4BE6F3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14:paraId="76171D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FC19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14:paraId="71FC22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14:paraId="70BCC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14:paraId="14999D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428CD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14:paraId="0C574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14:paraId="0B9942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14:paraId="118C67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5267B6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6FE29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627AB2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1828984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662F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334220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0AEA98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64E77D6B"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14:paraId="1FC365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14:paraId="261C0A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1CBF11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14:paraId="68FDFC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72BD96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E46DF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2FEE42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27577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4F7FE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7989A6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0CB35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7EC3D7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3A2ADB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92896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1C346A"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661391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17CDA1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46A9E8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7F5B1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59AD0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7F480F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A8C42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41ED2A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14:paraId="4284DFD2" w14:textId="77777777"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14:paraId="7E8B5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14:paraId="43395A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14:paraId="0A40A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14:paraId="6E0C5D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B7A11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0D6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2F669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D7205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A4C7B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224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05A925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450313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220450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A983C8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5D565F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5A82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300BB0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B82B2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01423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FAE11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3DC14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0D0530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14:paraId="1B1D22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14:paraId="47C8E8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018758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406C7D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14:paraId="1D1E4B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14:paraId="2E3FE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14:paraId="6389C5D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14:paraId="3776DE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663C42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0E0C5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14:paraId="3A1066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22302C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2D15B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5EEFC9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14:paraId="2C5CC309"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14:paraId="7DB301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73EB5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14:paraId="1BC086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3E675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7B38B3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93A24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569961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5321CB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14:paraId="7E8588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14:paraId="63D66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14:paraId="32F317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CD18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14:paraId="01292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14:paraId="2340A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14:paraId="034A8F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14:paraId="5E7FA4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14:paraId="61C4F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5E9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6CCE6C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14:paraId="462F76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25D516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7ADB8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2A1A3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1E0F8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4FBDE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5D8F98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8D41E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2CA95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14:paraId="76830C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C8A4D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0CDC1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708D32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3D30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14:paraId="01BD0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4B3333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14:paraId="065803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98F86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2216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262FE0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5CCE9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13914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35DB3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14:paraId="34E172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14:paraId="47EAC3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14:paraId="14682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7ABDB1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5A5815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004521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7235B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2288B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1DDC7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6435EF8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14:paraId="04332F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14:paraId="3ABE1E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14:paraId="2AA98E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14:paraId="45C715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14:paraId="01972E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14:paraId="1FDD7F6B"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DE1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14:paraId="05747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14:paraId="5F5E43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E550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5E9FC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302A0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14:paraId="06DF95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A814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D0105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0B36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2528A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39535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4E3A77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3FC22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6ABB67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28894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3CB9E6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42C5430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24A97E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15555A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14:paraId="06841077"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5D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0BA7E1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14:paraId="42754C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29176C1D"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14:paraId="029B6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1E81B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71DFCB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319AA15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142C31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7E7B17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534C54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56AF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14:paraId="4292D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14:paraId="15C44A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14:paraId="26770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EC29C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AEBBD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0C573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1F9C8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694C9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14:paraId="3508CA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D518C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14:paraId="2C813B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4C8CE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56A0F6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14:paraId="781812F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14:paraId="4E9B9A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14:paraId="42829F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283A49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22AA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14:paraId="4FEAA2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77636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14:paraId="3C0BE4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2F4C70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14:paraId="227D54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3D131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14:paraId="201EF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9A3C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14:paraId="3B1CD5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14:paraId="5C368D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14:paraId="33D3BC3D"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93A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A72C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14:paraId="216B9D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388A83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14:paraId="34E39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1ADD845C"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c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c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È | </w:t>
      </w:r>
    </w:p>
    <w:p w14:paraId="3F2B7252"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17</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7</w:t>
      </w:r>
      <w:r w:rsidRPr="00E2516D">
        <w:rPr>
          <w:rFonts w:ascii="BRH Devanagari Extra" w:hAnsi="BRH Devanagari Extra" w:cs="BRH Devanagari Extra"/>
          <w:color w:val="000000"/>
          <w:sz w:val="32"/>
          <w:szCs w:val="32"/>
        </w:rPr>
        <w:t>)-  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È ||</w:t>
      </w:r>
    </w:p>
    <w:p w14:paraId="00CD96C6"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CÌiÉþ lÉÈ | </w:t>
      </w:r>
    </w:p>
    <w:p w14:paraId="6A1DDB61"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18</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8</w:t>
      </w:r>
      <w:r w:rsidRPr="00E2516D">
        <w:rPr>
          <w:rFonts w:ascii="BRH Devanagari Extra" w:hAnsi="BRH Devanagari Extra" w:cs="BRH Devanagari Extra"/>
          <w:color w:val="000000"/>
          <w:sz w:val="32"/>
          <w:szCs w:val="32"/>
        </w:rPr>
        <w:t>)-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ÉqÉç | C</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qÉç | lrÉrÉþlÉqÉç |</w:t>
      </w:r>
    </w:p>
    <w:p w14:paraId="167613F3"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É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É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É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qÉç lrÉrÉþ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ç lrÉrÉþlÉ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É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É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SqÉç lrÉrÉþlÉqÉç | </w:t>
      </w:r>
    </w:p>
    <w:p w14:paraId="4AE80BF2"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19</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9</w:t>
      </w:r>
      <w:r w:rsidRPr="00E2516D">
        <w:rPr>
          <w:rFonts w:ascii="BRH Devanagari Extra" w:hAnsi="BRH Devanagari Extra" w:cs="BRH Devanagari Extra"/>
          <w:color w:val="000000"/>
          <w:sz w:val="32"/>
          <w:szCs w:val="32"/>
        </w:rPr>
        <w:t>)-  C</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qÉç | lrÉrÉþlÉqÉç | x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w:t>
      </w:r>
    </w:p>
    <w:p w14:paraId="431F255F"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C</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lÉç lrÉrÉþ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ç lrÉrÉþlÉ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qÉç lrÉrÉþlÉ(aqÉç)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rÉrÉþlÉ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 Í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qÉç lrÉrÉþlÉ(aqÉç)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SìxrÉþ | </w:t>
      </w:r>
    </w:p>
    <w:p w14:paraId="1CE97AEA"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0</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0</w:t>
      </w:r>
      <w:r w:rsidRPr="00E2516D">
        <w:rPr>
          <w:rFonts w:ascii="BRH Devanagari Extra" w:hAnsi="BRH Devanagari Extra" w:cs="BRH Devanagari Extra"/>
          <w:color w:val="000000"/>
          <w:sz w:val="32"/>
          <w:szCs w:val="32"/>
        </w:rPr>
        <w:t>)-  lrÉrÉþlÉqÉç | x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åzÉþlÉqÉç ||</w:t>
      </w:r>
    </w:p>
    <w:p w14:paraId="441D2ED6" w14:textId="77777777" w:rsidR="00FE7DA1"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lrÉrÉþlÉ(aqÉç)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rÉrÉþ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ç lrÉrÉþlÉ(aqÉç)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åzÉþlÉqÉç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uÉåzÉþlÉ(aqÉç) </w:t>
      </w:r>
    </w:p>
    <w:p w14:paraId="2E9A9AB0"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rÉrÉþ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ç lrÉrÉþlÉ(aqÉç)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uÉåzÉþlÉqÉç | </w:t>
      </w:r>
    </w:p>
    <w:p w14:paraId="7C2D2EB2"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0</w:t>
      </w:r>
      <w:r w:rsidRPr="00E2516D">
        <w:rPr>
          <w:rFonts w:ascii="BRH Devanagari Extra" w:hAnsi="BRH Devanagari Extra" w:cs="BRH Devanagari Extra"/>
          <w:color w:val="000000"/>
          <w:sz w:val="32"/>
          <w:szCs w:val="32"/>
        </w:rPr>
        <w:t>)-  lrÉrÉþlÉqÉç |</w:t>
      </w:r>
    </w:p>
    <w:p w14:paraId="6C655DEB"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lrÉrÉþ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ÍqÉÌiÉþ ÌlÉ - ArÉþlÉqÉç | </w:t>
      </w:r>
    </w:p>
    <w:p w14:paraId="07D0F8EF"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2</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1</w:t>
      </w:r>
      <w:r w:rsidRPr="00E2516D">
        <w:rPr>
          <w:rFonts w:ascii="BRH Devanagari Extra" w:hAnsi="BRH Devanagari Extra" w:cs="BRH Devanagari Extra"/>
          <w:color w:val="000000"/>
          <w:sz w:val="32"/>
          <w:szCs w:val="32"/>
        </w:rPr>
        <w:t>)-  x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åzÉþlÉqÉç ||</w:t>
      </w:r>
    </w:p>
    <w:p w14:paraId="76EAA656"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x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åzÉþlÉqÉç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åzÉþlÉ(aqÉç)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xÉq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SìxrÉþ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uÉåzÉþlÉqÉç | </w:t>
      </w:r>
    </w:p>
    <w:p w14:paraId="22FC3651" w14:textId="77777777" w:rsidR="00FE7DA1" w:rsidRPr="00E2516D"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C8BAE"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lastRenderedPageBreak/>
        <w:t>(</w:t>
      </w:r>
      <w:proofErr w:type="gramStart"/>
      <w:r w:rsidR="00FB63FD" w:rsidRPr="00E2516D">
        <w:rPr>
          <w:rFonts w:ascii="Arial" w:hAnsi="Arial" w:cs="BRH Devanagari Extra"/>
          <w:color w:val="000000"/>
          <w:sz w:val="24"/>
          <w:szCs w:val="32"/>
        </w:rPr>
        <w:t>2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2</w:t>
      </w:r>
      <w:r w:rsidRPr="00E2516D">
        <w:rPr>
          <w:rFonts w:ascii="BRH Devanagari Extra" w:hAnsi="BRH Devanagari Extra" w:cs="BRH Devanagari Extra"/>
          <w:color w:val="000000"/>
          <w:sz w:val="32"/>
          <w:szCs w:val="32"/>
        </w:rPr>
        <w:t>)-  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åzÉþlÉqÉç ||</w:t>
      </w:r>
    </w:p>
    <w:p w14:paraId="1C476C47"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Ì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åzÉþl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ÍqÉÌiÉþ ÌlÉ - uÉåzÉþlÉqÉç | </w:t>
      </w:r>
    </w:p>
    <w:p w14:paraId="7B11A001"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3</w:t>
      </w:r>
      <w:r w:rsidRPr="00E2516D">
        <w:rPr>
          <w:rFonts w:ascii="BRH Devanagari Extra" w:hAnsi="BRH Devanagari Extra" w:cs="BRH Devanagari Extra"/>
          <w:color w:val="000000"/>
          <w:sz w:val="32"/>
          <w:szCs w:val="32"/>
        </w:rPr>
        <w:t>)-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rÉqÉç |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w:t>
      </w:r>
    </w:p>
    <w:p w14:paraId="6E3439C0"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rÉqÉç iÉåþ i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rÉ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rÉqÉç iÉåþ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 S</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iÉåþ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rÉ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rÉqÉç iÉåþ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xqÉiÉç | </w:t>
      </w:r>
    </w:p>
    <w:p w14:paraId="64987076"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5</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4</w:t>
      </w:r>
      <w:r w:rsidRPr="00E2516D">
        <w:rPr>
          <w:rFonts w:ascii="BRH Devanagari Extra" w:hAnsi="BRH Devanagari Extra" w:cs="BRH Devanagari Extra"/>
          <w:color w:val="000000"/>
          <w:sz w:val="32"/>
          <w:szCs w:val="32"/>
        </w:rPr>
        <w:t>)-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 i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i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t>
      </w:r>
    </w:p>
    <w:p w14:paraId="471F467E"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 S</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iÉåþ i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iÉþmÉliÉÑ iÉmÉlÉç i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iÉåþ i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xqÉiÉç iÉþmÉliÉÑ | </w:t>
      </w:r>
    </w:p>
    <w:p w14:paraId="15E031A2"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5</w:t>
      </w:r>
      <w:r w:rsidRPr="00E2516D">
        <w:rPr>
          <w:rFonts w:ascii="BRH Devanagari Extra" w:hAnsi="BRH Devanagari Extra" w:cs="BRH Devanagari Extra"/>
          <w:color w:val="000000"/>
          <w:sz w:val="32"/>
          <w:szCs w:val="32"/>
        </w:rPr>
        <w:t>)-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 i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i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È |</w:t>
      </w:r>
    </w:p>
    <w:p w14:paraId="54DCCFDE"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iÉþmÉliÉÑ iÉmÉlÉç i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 S</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iÉþmÉliÉÑ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Éåþ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 xiÉmÉlÉç i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 S</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iÉç iÉþmÉliÉÑ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iÉrÉþÈ | </w:t>
      </w:r>
    </w:p>
    <w:p w14:paraId="361F6472"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7</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6</w:t>
      </w:r>
      <w:r w:rsidRPr="00E2516D">
        <w:rPr>
          <w:rFonts w:ascii="BRH Devanagari Extra" w:hAnsi="BRH Devanagari Extra" w:cs="BRH Devanagari Extra"/>
          <w:color w:val="000000"/>
          <w:sz w:val="32"/>
          <w:szCs w:val="32"/>
        </w:rPr>
        <w:t>)-  i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i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È | mÉ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È |</w:t>
      </w:r>
    </w:p>
    <w:p w14:paraId="6D5D395C" w14:textId="77777777" w:rsidR="00FE7DA1"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i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li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Éåþ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 xiÉmÉliÉÑ iÉmÉliÉÑ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È 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È mÉÉþ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 xiÉmÉliÉÑ iÉmÉliÉÑ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iÉrÉþÈ </w:t>
      </w:r>
    </w:p>
    <w:p w14:paraId="2C6E775C"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MüÈ | </w:t>
      </w:r>
    </w:p>
    <w:p w14:paraId="24E5BE7E"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8</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7</w:t>
      </w:r>
      <w:r w:rsidRPr="00E2516D">
        <w:rPr>
          <w:rFonts w:ascii="BRH Devanagari Extra" w:hAnsi="BRH Devanagari Extra" w:cs="BRH Devanagari Extra"/>
          <w:color w:val="000000"/>
          <w:sz w:val="32"/>
          <w:szCs w:val="32"/>
        </w:rPr>
        <w:t>)-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È | mÉ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È |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ÿqÉç |</w:t>
      </w:r>
    </w:p>
    <w:p w14:paraId="1CC9B8D9" w14:textId="77777777" w:rsidR="00FE7DA1"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È 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È mÉÉþ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Éåþ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þÈ 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þ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þqÉç 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iÉrÉÉåþ Wåû</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iÉrÉþÈ </w:t>
      </w:r>
    </w:p>
    <w:p w14:paraId="01C524D8"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xqÉprÉÿqÉç | </w:t>
      </w:r>
    </w:p>
    <w:p w14:paraId="032314F1"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29</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8</w:t>
      </w:r>
      <w:r w:rsidRPr="00E2516D">
        <w:rPr>
          <w:rFonts w:ascii="BRH Devanagari Extra" w:hAnsi="BRH Devanagari Extra" w:cs="BRH Devanagari Extra"/>
          <w:color w:val="000000"/>
          <w:sz w:val="32"/>
          <w:szCs w:val="32"/>
        </w:rPr>
        <w:t>)-  mÉ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È |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ÿqÉç |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È |</w:t>
      </w:r>
    </w:p>
    <w:p w14:paraId="73E703F1"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mÉ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þ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þqÉç 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È mÉÉþ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aqÉç)þ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È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þqÉç mÉÉ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È mÉÉþ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Mü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aqÉç)þ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uÉÈ | </w:t>
      </w:r>
    </w:p>
    <w:p w14:paraId="008F33B4"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0</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9</w:t>
      </w:r>
      <w:r w:rsidRPr="00E2516D">
        <w:rPr>
          <w:rFonts w:ascii="BRH Devanagari Extra" w:hAnsi="BRH Devanagari Extra" w:cs="BRH Devanagari Extra"/>
          <w:color w:val="000000"/>
          <w:sz w:val="32"/>
          <w:szCs w:val="32"/>
        </w:rPr>
        <w:t>)-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ÿqÉç |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È | p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t>
      </w:r>
    </w:p>
    <w:p w14:paraId="10BF35AB" w14:textId="77777777" w:rsidR="00FE7DA1"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aqÉç)þ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È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þ 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aqÉç)þ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Éå pÉþuÉ pÉuÉ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Éå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xqÉprÉþ </w:t>
      </w:r>
    </w:p>
    <w:p w14:paraId="127A9A39"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q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aqÉç)þ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uÉÉå pÉþuÉ | </w:t>
      </w:r>
    </w:p>
    <w:p w14:paraId="047B250F" w14:textId="77777777" w:rsidR="00FE7DA1" w:rsidRPr="00E2516D"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496FF4"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lastRenderedPageBreak/>
        <w:t>(</w:t>
      </w:r>
      <w:proofErr w:type="gramStart"/>
      <w:r w:rsidR="00FB63FD" w:rsidRPr="00E2516D">
        <w:rPr>
          <w:rFonts w:ascii="Arial" w:hAnsi="Arial" w:cs="BRH Devanagari Extra"/>
          <w:color w:val="000000"/>
          <w:sz w:val="24"/>
          <w:szCs w:val="32"/>
        </w:rPr>
        <w:t>3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29</w:t>
      </w:r>
      <w:r w:rsidRPr="00E2516D">
        <w:rPr>
          <w:rFonts w:ascii="BRH Devanagari Extra" w:hAnsi="BRH Devanagari Extra" w:cs="BRH Devanagari Extra"/>
          <w:color w:val="000000"/>
          <w:sz w:val="32"/>
          <w:szCs w:val="32"/>
        </w:rPr>
        <w:t>)-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ÿqÉç |</w:t>
      </w:r>
    </w:p>
    <w:p w14:paraId="3358A804"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pr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qÉir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qÉ - pr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qÉç | </w:t>
      </w:r>
    </w:p>
    <w:p w14:paraId="6B325E68"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2</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0</w:t>
      </w:r>
      <w:r w:rsidRPr="00E2516D">
        <w:rPr>
          <w:rFonts w:ascii="BRH Devanagari Extra" w:hAnsi="BRH Devanagari Extra" w:cs="BRH Devanagari Extra"/>
          <w:color w:val="000000"/>
          <w:sz w:val="32"/>
          <w:szCs w:val="32"/>
        </w:rPr>
        <w:t>)-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È | p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t>
      </w:r>
    </w:p>
    <w:p w14:paraId="065CB6C8"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Éå pÉþuÉ pÉuÉ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È Íz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uÉÉå pÉþuÉ | </w:t>
      </w:r>
    </w:p>
    <w:p w14:paraId="2DDCBD3F"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1</w:t>
      </w:r>
      <w:r w:rsidRPr="00E2516D">
        <w:rPr>
          <w:rFonts w:ascii="BRH Devanagari Extra" w:hAnsi="BRH Devanagari Extra" w:cs="BRH Devanagari Extra"/>
          <w:color w:val="000000"/>
          <w:sz w:val="32"/>
          <w:szCs w:val="32"/>
        </w:rPr>
        <w:t>)-  p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t>
      </w:r>
    </w:p>
    <w:p w14:paraId="0854E245"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p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uÉåÌiÉþ pÉuÉ | </w:t>
      </w:r>
    </w:p>
    <w:p w14:paraId="3B793660"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2</w:t>
      </w:r>
      <w:r w:rsidRPr="00E2516D">
        <w:rPr>
          <w:rFonts w:ascii="BRH Devanagari Extra" w:hAnsi="BRH Devanagari Extra" w:cs="BRH Devanagari Extra"/>
          <w:color w:val="000000"/>
          <w:sz w:val="32"/>
          <w:szCs w:val="32"/>
        </w:rPr>
        <w:t>)-  lÉqÉþÈ |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WûUþxÉå |</w:t>
      </w:r>
    </w:p>
    <w:p w14:paraId="3427DB64"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lÉqÉþ xiÉå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 x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 x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 </w:t>
      </w:r>
    </w:p>
    <w:p w14:paraId="78184EFC"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5</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3</w:t>
      </w:r>
      <w:r w:rsidRPr="00E2516D">
        <w:rPr>
          <w:rFonts w:ascii="BRH Devanagari Extra" w:hAnsi="BRH Devanagari Extra" w:cs="BRH Devanagari Extra"/>
          <w:color w:val="000000"/>
          <w:sz w:val="32"/>
          <w:szCs w:val="32"/>
        </w:rPr>
        <w:t>)-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WûUþxÉå |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ÿ |</w:t>
      </w:r>
    </w:p>
    <w:p w14:paraId="579B1A93"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iÉå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þ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iÉå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ÍcÉwÉåÿ | </w:t>
      </w:r>
    </w:p>
    <w:p w14:paraId="74574B25"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4</w:t>
      </w:r>
      <w:r w:rsidRPr="00E2516D">
        <w:rPr>
          <w:rFonts w:ascii="BRH Devanagari Extra" w:hAnsi="BRH Devanagari Extra" w:cs="BRH Devanagari Extra"/>
          <w:color w:val="000000"/>
          <w:sz w:val="32"/>
          <w:szCs w:val="32"/>
        </w:rPr>
        <w:t>)-  WûUþxÉå |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ÿ | lÉqÉþÈ |</w:t>
      </w:r>
    </w:p>
    <w:p w14:paraId="53EAD129"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ûUþxÉå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þ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È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ûUþxÉå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È | </w:t>
      </w:r>
    </w:p>
    <w:p w14:paraId="72670282"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7</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5</w:t>
      </w:r>
      <w:r w:rsidRPr="00E2516D">
        <w:rPr>
          <w:rFonts w:ascii="BRH Devanagari Extra" w:hAnsi="BRH Devanagari Extra" w:cs="BRH Devanagari Extra"/>
          <w:color w:val="000000"/>
          <w:sz w:val="32"/>
          <w:szCs w:val="32"/>
        </w:rPr>
        <w:t>)-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ÿ | lÉqÉþÈ |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t>
      </w:r>
    </w:p>
    <w:p w14:paraId="74D835A7"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È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þ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 xiÉå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È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þ z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w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 xiÉå | </w:t>
      </w:r>
    </w:p>
    <w:p w14:paraId="258F2E66"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8</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6</w:t>
      </w:r>
      <w:r w:rsidRPr="00E2516D">
        <w:rPr>
          <w:rFonts w:ascii="BRH Devanagari Extra" w:hAnsi="BRH Devanagari Extra" w:cs="BRH Devanagari Extra"/>
          <w:color w:val="000000"/>
          <w:sz w:val="32"/>
          <w:szCs w:val="32"/>
        </w:rPr>
        <w:t>)-  lÉqÉþÈ |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i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w:t>
      </w:r>
    </w:p>
    <w:p w14:paraId="00F3B3BC"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lÉqÉþ xiÉå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 xiÉå AxiuÉxiÉÑ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lÉqÉþ xiÉå AxiÉÑ | </w:t>
      </w:r>
    </w:p>
    <w:p w14:paraId="2042DB03"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w:t>
      </w:r>
      <w:proofErr w:type="gramStart"/>
      <w:r w:rsidR="00FB63FD" w:rsidRPr="00E2516D">
        <w:rPr>
          <w:rFonts w:ascii="Arial" w:hAnsi="Arial" w:cs="BRH Devanagari Extra"/>
          <w:color w:val="000000"/>
          <w:sz w:val="24"/>
          <w:szCs w:val="32"/>
        </w:rPr>
        <w:t>39</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w:t>
      </w:r>
      <w:proofErr w:type="gramEnd"/>
      <w:r w:rsidR="00FB63FD" w:rsidRPr="00E2516D">
        <w:rPr>
          <w:rFonts w:ascii="Arial" w:hAnsi="Arial" w:cs="BRH Devanagari Extra"/>
          <w:color w:val="000000"/>
          <w:sz w:val="24"/>
          <w:szCs w:val="32"/>
        </w:rPr>
        <w:t>P3</w:t>
      </w:r>
      <w:r w:rsidRPr="00E2516D">
        <w:rPr>
          <w:rFonts w:ascii="BRH Devanagari Extra" w:hAnsi="BRH Devanagari Extra" w:cs="BRH Devanagari Extra"/>
          <w:color w:val="000000"/>
          <w:sz w:val="32"/>
          <w:szCs w:val="32"/>
        </w:rPr>
        <w:t xml:space="preserve">] </w:t>
      </w:r>
      <w:r w:rsidR="00FB63FD" w:rsidRPr="00E2516D">
        <w:rPr>
          <w:rFonts w:ascii="Arial" w:hAnsi="Arial" w:cs="BRH Devanagari Extra"/>
          <w:color w:val="000000"/>
          <w:sz w:val="24"/>
          <w:szCs w:val="32"/>
        </w:rPr>
        <w:t>4</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6</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1</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w:t>
      </w:r>
      <w:r w:rsidRPr="00E2516D">
        <w:rPr>
          <w:rFonts w:ascii="BRH Devanagari Extra" w:hAnsi="BRH Devanagari Extra" w:cs="BRH Devanagari Extra"/>
          <w:color w:val="000000"/>
          <w:sz w:val="32"/>
          <w:szCs w:val="32"/>
        </w:rPr>
        <w:t>(</w:t>
      </w:r>
      <w:r w:rsidR="00FB63FD" w:rsidRPr="00E2516D">
        <w:rPr>
          <w:rFonts w:ascii="Arial" w:hAnsi="Arial" w:cs="BRH Devanagari Extra"/>
          <w:color w:val="000000"/>
          <w:sz w:val="24"/>
          <w:szCs w:val="32"/>
        </w:rPr>
        <w:t>37</w:t>
      </w:r>
      <w:r w:rsidRPr="00E2516D">
        <w:rPr>
          <w:rFonts w:ascii="BRH Devanagari Extra" w:hAnsi="BRH Devanagari Extra" w:cs="BRH Devanagari Extra"/>
          <w:color w:val="000000"/>
          <w:sz w:val="32"/>
          <w:szCs w:val="32"/>
        </w:rPr>
        <w:t>)-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i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ïwÉåÿ ||</w:t>
      </w:r>
    </w:p>
    <w:p w14:paraId="3FD8BFE8" w14:textId="77777777" w:rsidR="00F75CFA" w:rsidRPr="00E2516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2516D">
        <w:rPr>
          <w:rFonts w:ascii="BRH Devanagari Extra" w:hAnsi="BRH Devanagari Extra" w:cs="BRH Devanagari Extra"/>
          <w:color w:val="000000"/>
          <w:sz w:val="32"/>
          <w:szCs w:val="32"/>
        </w:rPr>
        <w:t>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i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iÉÑ</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iÉå</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xi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ïwÉåþ A</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ÍcÉïwÉåþ AxiÉÑ iÉå iÉå AxiuÉ</w:t>
      </w:r>
      <w:r w:rsidR="00CF0586" w:rsidRPr="00E2516D">
        <w:rPr>
          <w:rFonts w:ascii="BRH Malayalam Extra" w:hAnsi="BRH Malayalam Extra" w:cs="BRH Devanagari Extra"/>
          <w:color w:val="000000"/>
          <w:sz w:val="24"/>
          <w:szCs w:val="32"/>
        </w:rPr>
        <w:t>–</w:t>
      </w:r>
      <w:r w:rsidRPr="00E2516D">
        <w:rPr>
          <w:rFonts w:ascii="BRH Devanagari Extra" w:hAnsi="BRH Devanagari Extra" w:cs="BRH Devanagari Extra"/>
          <w:color w:val="000000"/>
          <w:sz w:val="32"/>
          <w:szCs w:val="32"/>
        </w:rPr>
        <w:t xml:space="preserve">ÍcÉïwÉåÿ | </w:t>
      </w:r>
    </w:p>
    <w:p w14:paraId="794707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34E479B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3C1F59D9"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C69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735868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21A07B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14:paraId="24B1CD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14:paraId="542C82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A89C1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14:paraId="21E063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14:paraId="3845D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14:paraId="6B5E55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14:paraId="1D09FCF5"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233A0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14:paraId="048BBD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7FF1F2AC"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7FF7B7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14:paraId="5D47B5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231D9A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41CD6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FADF74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4FF38F5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DCFF4AC"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A37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5D4F2C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17342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DC6F5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4BE93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E1FE7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190308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473A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043E82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6D2D47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14:paraId="7D2815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5D1B3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8E5C7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2156FC5" w14:textId="77777777"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14:paraId="0B6D9B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6E6F9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14:paraId="660045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373F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028E30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3E47A80"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14:paraId="0F3C3D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150196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78FFDD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14:paraId="0AD2C4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52CF2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6FD0B4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49D74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14:paraId="1791BF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D61FE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14:paraId="4371D8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18A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3D79C6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3BBE4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A2EA5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A88C2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14:paraId="7BA083A4"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14:paraId="57E717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78CAC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14:paraId="4AD56F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14:paraId="791CC84C" w14:textId="77777777"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3D0331"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06B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14:paraId="4E09D1C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14:paraId="69C0EF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14:paraId="29AAE4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14:paraId="1BFC965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14:paraId="441FDD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14:paraId="158CA7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4FFB77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7D23B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14:paraId="5F5297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7E88B1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14:paraId="5CFE1C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14:paraId="1BA15B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184B72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2173BC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7015BF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0D4E13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074C6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189093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14:paraId="7D741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14:paraId="68F33C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65A877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14:paraId="6A0BA6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BFFD7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14:paraId="010CF9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9CE2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14:paraId="2508E2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0D6448D"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14:paraId="1710B7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14:paraId="776BFB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04919F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14:paraId="61A21E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14:paraId="2388D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14:paraId="52A707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6CDE03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1C2F060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3068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3D4D2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52865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09DB82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14:paraId="451AF8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14:paraId="36AC39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14:paraId="081D8D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14:paraId="70DB1E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2138BC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14:paraId="18A02B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14:paraId="53A48D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14:paraId="6ADFC2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14:paraId="253616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14:paraId="27147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56DC8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14:paraId="654A60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14:paraId="71774E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14:paraId="091341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42B964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5D5CB81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ECC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57C93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5DEEEE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322F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6168AB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07936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3CD9FC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11B543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71EA78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B1A2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14:paraId="4637D0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66397F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14:paraId="46D84E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73479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14:paraId="1DA7AB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47303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14:paraId="0B5E75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1BF42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14:paraId="6173BD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3044FB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14:paraId="61702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2751C3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14:paraId="06D2F7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666A24A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10BF1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14:paraId="12474F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14:paraId="54C038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14:paraId="6D43C5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14:paraId="5C0F45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14:paraId="50F155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14:paraId="556C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14:paraId="3C91BE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3E4146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14:paraId="694191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136FF5C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14:paraId="49341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6F1FFD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3952F6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14:paraId="3EC604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4DA2CC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14:paraId="79811E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14:paraId="698335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14:paraId="69A5A1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34F5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14:paraId="14BBDD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61D72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32CA0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C42BF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14:paraId="77B268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601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0AF1D6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14:paraId="7AB4B3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14:paraId="014CCC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7A59C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60B71FB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6C49D1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14:paraId="670869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48BA1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14:paraId="26EC138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14:paraId="49B6490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14:paraId="711D9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79936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14:paraId="6BD467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14:paraId="4EA446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14:paraId="0F23B8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14:paraId="68797059"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15D7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14:paraId="1A5A5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66DA29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07036F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14:paraId="29DCF3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14:paraId="1C85F5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14:paraId="5A236B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BEE177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14:paraId="1807E9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028A6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2548D6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14:paraId="50C179CB"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A35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A8A47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55DFEC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0A7D52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14:paraId="04C4C1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14:paraId="0B51CB8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5BF955E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14:paraId="07625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14:paraId="61AA711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62C24A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14:paraId="52A404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14:paraId="795DBF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14:paraId="1C8895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14:paraId="3EE2D1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14:paraId="1E80C3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D54ED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14:paraId="2E3F45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4EE2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14:paraId="095B4B03"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97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19AD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14:paraId="3D8DAE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F7656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14:paraId="79F414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23B714A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14:paraId="41A14D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642D9F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455FAB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023C06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53CAF4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2C09C0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D2334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14:paraId="1AA2B7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6F6278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2FC14B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2588D6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0DA804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1C453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14:paraId="63D33F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3A38CE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3057C92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14:paraId="32CD2B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14:paraId="041CAF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14:paraId="5B8666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4E216B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14:paraId="7318C4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14:paraId="1830D2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41438A0"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14:paraId="36CD1B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75A130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43E10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2A3BD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14:paraId="540BA7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14:paraId="5E314A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3FE21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674DB9A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2BD871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2984EF38"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9F1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231D9F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14:paraId="428D6D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14:paraId="46B4E4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14:paraId="24AC29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BBB2F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14:paraId="572A3C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14:paraId="0A5F5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14:paraId="0611B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71A80C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14:paraId="56EA7C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CB8A8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14:paraId="5313E6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3D7D6B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0F875D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14:paraId="571C96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14:paraId="7ECC79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056BA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14:paraId="0D73B5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2AF7DE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020D4069"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CA0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4F52B2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329DF2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07CC0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14:paraId="7CFEDD08" w14:textId="77777777"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14:paraId="58726F85"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7D2643">
          <w:headerReference w:type="even" r:id="rId17"/>
          <w:headerReference w:type="default" r:id="rId18"/>
          <w:pgSz w:w="12240" w:h="15840"/>
          <w:pgMar w:top="1134" w:right="1077" w:bottom="1134" w:left="1134" w:header="720" w:footer="720" w:gutter="0"/>
          <w:cols w:space="720"/>
          <w:noEndnote/>
          <w:docGrid w:linePitch="299"/>
        </w:sectPr>
      </w:pPr>
    </w:p>
    <w:p w14:paraId="392D25A5" w14:textId="77777777"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14:paraId="140A0D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14:paraId="60A54F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14:paraId="40F9DF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14:paraId="4D0A5A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14:paraId="212C0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14:paraId="326C44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14:paraId="7E9750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14:paraId="0E08444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E302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14:paraId="48C1F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14:paraId="53931A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14:paraId="4D6FEE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5A1A575C" w14:textId="77777777"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3F9652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14:paraId="04D91FB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14:paraId="18A383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14:paraId="53F8D0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0B69092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57920F3D"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5F75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7E33F6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2A855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581A2D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7F4B8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10DE09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14:paraId="31105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14:paraId="5B81E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208BC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14:paraId="2E342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14:paraId="214F62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14:paraId="7D86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14:paraId="1FA8F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FB4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14:paraId="555668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14:paraId="6EE41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14:paraId="402F4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14:paraId="707A7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59A67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88D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14:paraId="2EE2E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460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14:paraId="6374E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87AB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6DCD7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22C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1A3C6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14:paraId="19EEC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7EA7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14:paraId="792B1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5C0B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14:paraId="4D3DF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14:paraId="5C4099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5542B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0D5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F6244B2"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47F223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F3A60E3"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3A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14:paraId="3AEE68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397D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39F4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31BE5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F4208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14:paraId="535F5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B8B49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8C22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101C1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211A63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0C69C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510EC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3F9B3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14:paraId="41549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14:paraId="6476FE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43FD92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14:paraId="71E01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14:paraId="3C5D45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4F20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14:paraId="2D04D2E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BA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14:paraId="18DA2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564FF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0EACCB66"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14:paraId="1603AF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2666B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D925C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2F6C4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14:paraId="4FCA28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14:paraId="19759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4EEBD6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48853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39D43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1DD6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55EA8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2278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0A284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46814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8500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0945E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6E9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6F833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1ACC22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4520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A0685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72B5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05A541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FC08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87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14:paraId="32C3C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1C071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62A3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BB9F3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7AC8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1131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43B6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70EA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14:paraId="6763D9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7C9BCAE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14:paraId="7FC4041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DD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 |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61847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jÉç xÉSÉ 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eÉeÉÉlÉþ | </w:t>
      </w:r>
    </w:p>
    <w:p w14:paraId="3175EE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1457E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eÉeÉÉlÉþ | </w:t>
      </w:r>
    </w:p>
    <w:p w14:paraId="0A70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C17DA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2A32D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7A805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80ACD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14:paraId="418B17A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14:paraId="10181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14:paraId="073B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1F2D9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33FF3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60FF0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14:paraId="31BD8B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14:paraId="4F8F7C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14:paraId="4EAE02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14:paraId="04A9E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14:paraId="0467A896"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BB2629"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B3B8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w:t>
      </w:r>
    </w:p>
    <w:p w14:paraId="66A8B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 </w:t>
      </w:r>
    </w:p>
    <w:p w14:paraId="7280E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50BA4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aqÉç) </w:t>
      </w:r>
    </w:p>
    <w:p w14:paraId="4F085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rÉÎliÉ | </w:t>
      </w:r>
    </w:p>
    <w:p w14:paraId="0F2649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14:paraId="4AD23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14:paraId="7D2624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B547A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32DD2B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69E0C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6E729D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E18E1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5B8BE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1F09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14:paraId="24EA3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14:paraId="4975E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4AC53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14:paraId="0A6F4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69AA0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0BFD9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0C0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14:paraId="6EC09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14:paraId="6E6583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477CF6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14:paraId="200B8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14:paraId="7504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48B655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160B5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0B0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14:paraId="4019C5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7BAE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81BC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7D632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FE05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BBBD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F4E91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74317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9204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569A8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14:paraId="01BD9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609AB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14:paraId="2A8825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4411C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14:paraId="79505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1ABB2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14:paraId="1822E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0F53A2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14:paraId="168E6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6F9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5BFC6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7E005D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6F0A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6ECDE6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14:paraId="6C016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0DCD0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0D1C09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9F2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14:paraId="7F979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14:paraId="74D52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2F644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34152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2AEA75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7FB441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14:paraId="413E1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14:paraId="0673C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14:paraId="232E0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14:paraId="3910269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14:paraId="3BA57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14:paraId="56D8AA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14:paraId="51174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14:paraId="0642D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38B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14F64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9E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7D57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7E1B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14:paraId="07DFD0A9"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549333"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FE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14:paraId="0B886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14:paraId="09E40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CAD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14:paraId="09769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258D2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33EF45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7D48D2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14:paraId="6DC3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1ED0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74214D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CB971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14:paraId="313F25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9241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2BE72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5E26A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14:paraId="0B329E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D9E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49E720AB"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DD1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7C0DD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D0FF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98B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D900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91AC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64662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D434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5934B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5550DF0B"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1A898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14:paraId="2986D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14:paraId="3402CE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14:paraId="6AACA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14:paraId="7D8EA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14:paraId="6558D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1CAE3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14:paraId="6398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5EE0953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14:paraId="68C88D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0F32936"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0D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A062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14:paraId="395D4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AB1E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27493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E713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17E1E1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FA2C229"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31FF8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3095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91A4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05C7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5429D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79B5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4CD57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375DE5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4BE0C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08337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8F726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7C809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B9F83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617B3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14:paraId="4F8954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62825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14:paraId="3EA58F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14:paraId="706C30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17ED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7A8E2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3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32E23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14:paraId="2B07C35F"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63DED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14:paraId="75EED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6712B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3134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4916E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7A4D51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0335EA9F"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686D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FB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78EE314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64E503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0C7F5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52167F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429A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0D7C31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707E1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14:paraId="3093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2ACFAF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14:paraId="7C9BD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14:paraId="01D27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14:paraId="0305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14:paraId="051C4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14:paraId="2940D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14:paraId="37162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14:paraId="678AF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14:paraId="59CDE1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4A5EA158"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14:paraId="2B60807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302C2FDD"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50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14:paraId="50A7F4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14:paraId="56582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14:paraId="0E768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14:paraId="756F9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14:paraId="54C0B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14:paraId="7F9CE7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1780B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552EF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9B18C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B5E1B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24515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EDC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41DC4E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14:paraId="3BC89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8773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F55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726D6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B2969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2EC9DE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14:paraId="1160742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54BE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A1965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14:paraId="5B49C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37C64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4D08D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66973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14:paraId="527F1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71A69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1E5A49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8BD6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9472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B01F8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AECE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E3619A2"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C82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14:paraId="30D2EE3E"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70AA0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14:paraId="5DB6A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14:paraId="43828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14:paraId="007AF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14:paraId="087B0D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14:paraId="73B411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14:paraId="5E14C3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14:paraId="5D90D0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78DE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14:paraId="3B0D8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112A4D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1EFC04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54055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14:paraId="50182B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A552E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14:paraId="40F2C0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14:paraId="3BBCAE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14:paraId="50775B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14:paraId="0DFCFD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14:paraId="3DA2BC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14:paraId="271913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14:paraId="081F9E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14:paraId="4010A8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14:paraId="5A198D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144FB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14:paraId="6E6F28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96F6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14:paraId="01508C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0A1EF6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60D766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28CE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14:paraId="3307CC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4D3B29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71AF1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14:paraId="6590A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14:paraId="79882D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7844B7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14:paraId="7F5296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E68BF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14:paraId="338F3E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96DB81B"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14:paraId="213CAB8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14:paraId="2F8CBA46"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D2E8AB"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4CE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06ED55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14:paraId="5A0630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3A78C8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14:paraId="46A07E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626DE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C3C3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5C9782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3B73CF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64F18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220638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3B91F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4FF4F6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039F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14:paraId="118326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6F76BEB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14:paraId="397EF8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14:paraId="5700C8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14:paraId="5427F6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C160F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1551511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14:paraId="6BA0E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14:paraId="1728B1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0F3040D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14:paraId="49356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21793B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42FD10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16CD0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468154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9F02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714239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4A736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DD3A0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B29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077A6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69474A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14:paraId="6F0717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14:paraId="7E12AE89"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BEAC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14:paraId="06FB6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14:paraId="75EC1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14:paraId="7DDB75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6729162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14:paraId="2E42D1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14:paraId="545F4F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76711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781B80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5221D2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76A61B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5D6D6CF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14:paraId="49F9C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0DE6D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C71DF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78AA4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4CCDDC3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1086E7D4"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7877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028A48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0DFAB7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14:paraId="6666F2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14:paraId="168519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B3896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14:paraId="14E1C5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345214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14:paraId="4BEAB3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5E86BF1"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14:paraId="40819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14:paraId="47AD0C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14:paraId="54BF8C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14:paraId="538B247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14:paraId="1C03D0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14:paraId="59602A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594304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14:paraId="7B2163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B0239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14:paraId="2F7555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35CE0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14:paraId="5D0AEA3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06C84E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14:paraId="4D7264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387ED2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14:paraId="744F6A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25C2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14:paraId="36534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34445A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3D3E9C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260F71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14:paraId="398C89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14:paraId="5F82F1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3D6EF0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14:paraId="63FE28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14:paraId="285D12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15A618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20195A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14:paraId="07AB40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14:paraId="4FC6FB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14:paraId="1FA6E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14:paraId="61B55F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062BF5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5F7559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33E850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72633E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645B85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26193B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119CA9A" w14:textId="77777777"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14:paraId="457E36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5FC0F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14:paraId="01E7C7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3E2ED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14:paraId="23D0F6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227D2E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14:paraId="3775E6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412A6C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14:paraId="138A50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C3BEF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14:paraId="625C87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2C64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14:paraId="5BDB60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0A07A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339C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BDE95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650F87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1FD679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20AC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71D94D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38740F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578B12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D63EF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4DEA52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14:paraId="317E68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596AF1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14:paraId="76BE89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6B26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14:paraId="05A71D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773399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14:paraId="119BB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1E8F9A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14:paraId="06181D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66217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14:paraId="2C95DC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C468DC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14:paraId="09BB064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14:paraId="66ECC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4BFC6A4"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14:paraId="6C344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C179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14:paraId="1F589D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14:paraId="25A25C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60BDF9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730F350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97263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464C45F" w14:textId="77777777"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CE42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14:paraId="2BE4DD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14:paraId="060F9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14:paraId="1F5D5A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14:paraId="5B743F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14:paraId="15C47CC7"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14:paraId="2DF3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14:paraId="759ED3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6926C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0A46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14:paraId="0E06D9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14:paraId="37E11F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5272C8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88EBF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14:paraId="3750F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14:paraId="38BC03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1FDF47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3BE39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43AADA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14:paraId="0C9CCC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76594D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14:paraId="5AFB29A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707ADA2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14:paraId="340F806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51BEBE6C"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14:paraId="1D9C137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14:paraId="07A4B5F3"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14:paraId="54E4D15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14:paraId="693FDAE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14:paraId="51BEE4FB"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14:paraId="2363491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14:paraId="32F73A3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14:paraId="5181216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14:paraId="61EC3D72"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14:paraId="3EFE1901"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14:paraId="351205F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14:paraId="0F7CB7D2" w14:textId="77777777"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A49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C70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994C2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7AEC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660F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188D76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69BD80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6073E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EEF65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10EF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594C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6CEF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2E2E67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14:paraId="4545F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14:paraId="28D35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EBEBE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06975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76A9C5E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14:paraId="6A1B0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14:paraId="29F65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6A1F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4A3F2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14:paraId="6092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14:paraId="6FBD7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14:paraId="521A52F1"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14:paraId="56ECC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561D8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25B6C8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14:paraId="703C3F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669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14:paraId="440E11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62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14:paraId="682195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E57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14:paraId="031BFE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14:paraId="63F8DC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14:paraId="5D3850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14:paraId="5475C85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14:paraId="4593C37E"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8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6B99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14:paraId="60F05C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00194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14:paraId="65A34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14:paraId="4363B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14:paraId="63E01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9A405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14:paraId="63A3D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1F7D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37720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C8EF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0307A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5867F4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135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B087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7F746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2EB2DF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14:paraId="1F2E9C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A3EF4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C30A1F8"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14:paraId="30C28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315A7C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6DD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14:paraId="4C1B91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58A59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38B7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8AB006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533C37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833BF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439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1F5D4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57E3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3EA2D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14:paraId="073A812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14:paraId="6A791C5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21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14:paraId="598372B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14:paraId="22D54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14:paraId="6A14B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371AF301" w14:textId="77777777"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FE933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505B0A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14:paraId="4FA3F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615449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14:paraId="798BE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14:paraId="06E70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14:paraId="67C01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A8C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C34AE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4C078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8485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081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18CB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F100D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25DC8658"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A99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14:paraId="4F7586A3"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AE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14:paraId="2049B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14:paraId="47216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7CB8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14:paraId="053FEC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14:paraId="005E89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14:paraId="45D7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02241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E245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14:paraId="14751E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6C32EB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14:paraId="786EA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48C0D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9B04C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6B833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2EC79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14:paraId="64F88A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14:paraId="2DD9A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2B4C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2AA6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14:paraId="284D69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3CC2FC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14:paraId="1F623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64E5A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56ED4C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689F4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4233F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F10E6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26634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49E4C6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14:paraId="68AEB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21D7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14:paraId="1070CB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22917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0D6D87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14:paraId="3DF816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14:paraId="7179B5D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42D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14:paraId="50343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14:paraId="7F6F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14:paraId="79C86D19"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14:paraId="190E4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14:paraId="52E2A2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14:paraId="5B7B68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14:paraId="287648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5CB74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7DE31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0D278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40F54C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1D8049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5DA112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758D05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14:paraId="753DD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5F9D0B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6D4E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FF6C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14:paraId="49DFE8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DD470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14:paraId="49EA5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3F4FC0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1AB81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B93F24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14:paraId="55C355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14:paraId="41C368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0083E1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E6A16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6F061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14:paraId="6ED40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6A77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2AAF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4A8D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C06A1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25808EA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4FED2AFB" w14:textId="77777777"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14:paraId="5896AD42" w14:textId="77777777"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7D2643">
          <w:headerReference w:type="even" r:id="rId19"/>
          <w:pgSz w:w="12240" w:h="15840"/>
          <w:pgMar w:top="1134" w:right="1077" w:bottom="1134" w:left="1134" w:header="720" w:footer="720" w:gutter="0"/>
          <w:cols w:space="720"/>
          <w:noEndnote/>
          <w:docGrid w:linePitch="299"/>
        </w:sectPr>
      </w:pPr>
    </w:p>
    <w:p w14:paraId="2781A128" w14:textId="77777777"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14:paraId="33104FC0"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3D058E3"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14:paraId="3AEEB1AA"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72229F3F"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14:paraId="35442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1C92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14:paraId="6D0F42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7D87D5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F284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27BB6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14:paraId="5B05B2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48E6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14:paraId="672D5E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528B3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2A69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D4D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E4CC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14:paraId="63B6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71C64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17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14:paraId="28B6C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0844B9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14:paraId="4F89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2D57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14:paraId="338FD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14:paraId="30197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14:paraId="5C266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491CD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14:paraId="727D2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8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4A1CB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F5C8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751C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810E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6B177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F299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79E3B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7921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14:paraId="54FD4B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144AF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AB9B2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60F73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07E37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B5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14:paraId="3EAF3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20895A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14:paraId="7E627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238453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2679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848A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35B434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D414B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2CF87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3E33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14:paraId="4FB0FF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14:paraId="5455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2340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14:paraId="367F7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52AEFF3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14:paraId="1E8262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B0CD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072366F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14:paraId="743167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663F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74D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6FE540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E18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0F5AE8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2D8F2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14:paraId="6808A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EBF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14:paraId="72C57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1C84A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277DE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14:paraId="230D90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14:paraId="5A5E6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14:paraId="73CB5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14:paraId="59D96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E6B2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14:paraId="2157D44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771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EB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14:paraId="32825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4E2ED6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5EE7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58AA79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1F04F7E7"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14:paraId="1CA713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50AFE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14:paraId="06B9CC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14:paraId="20E1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20559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14:paraId="224E7A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7B49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7075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0B1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14:paraId="489369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14:paraId="5A42D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14:paraId="519045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14:paraId="26CC74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8DF26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B8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14:paraId="49FD0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50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14:paraId="061D80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14:paraId="34E9B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05C65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14:paraId="256FAD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864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D5CB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97A0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8F98C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89E9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14:paraId="77DA87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15A022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14:paraId="3B47D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F107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45D510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14:paraId="19EF2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0776D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14:paraId="74B327A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80545CE"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3A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483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14:paraId="479C2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4D6ED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14:paraId="303F4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5AB030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14:paraId="0C9F8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14:paraId="5E80BC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0BD872D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14:paraId="09B9B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344AF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3BD80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946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4D918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62C0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B9CE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1D6C3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5BAE7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F3E8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14:paraId="2C53F7B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14:paraId="2C53EF7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59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7746A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CC5F6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1F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14:paraId="5868B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14:paraId="44C3E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2A9F5A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14:paraId="3E604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14:paraId="0F8F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14:paraId="163A4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14:paraId="5564C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160A68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84B2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67219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0F2D4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58242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7D794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30C4D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0A8FC4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14:paraId="487BCE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14:paraId="509F4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08D8F7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14:paraId="0698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221064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14:paraId="69DA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045D9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156BD2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6473B7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4645F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6490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3AAABD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14:paraId="43220F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14:paraId="0CB2F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47DF9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7312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4BE0A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99603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14:paraId="3B15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14:paraId="515FC8D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14:paraId="62A98C9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27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14:paraId="3250F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14:paraId="66289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14:paraId="3E415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14:paraId="6B7A7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14:paraId="54F5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348E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4E3D2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C4D0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52E05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03C70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04EF6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6E9E33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46185C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2FADD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14:paraId="3B1E1E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D8D85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14:paraId="0946B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79E31D2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E1FA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14:paraId="30539CE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w:t>
      </w:r>
    </w:p>
    <w:p w14:paraId="12B6F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14:paraId="103B0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43A8910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14:paraId="34D0B6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45E8A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258C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5D7C0A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F6A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36A5A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0B775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7BF6A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1917B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14:paraId="0529B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C9BA5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A2899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14:paraId="3292F5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14:paraId="4AED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4EA0E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24507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14:paraId="4D3A2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14:paraId="4ADC4C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14:paraId="005DD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14:paraId="2BF2F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242A5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80A2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0922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00B0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14:paraId="420A0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14:paraId="15814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C59F1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14:paraId="418B1F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14:paraId="11411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14:paraId="09FA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68E14DC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671E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79AC3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14:paraId="5E886C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BC44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7BA4ED5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14:paraId="0132A3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EC412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2FCD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99094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A924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27BF9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7BC88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5641F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C2ADB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533913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FB65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224D5F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D6430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14:paraId="57AF1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72717FF7" w14:textId="77777777"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14:paraId="07470E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4C0CFA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14:paraId="28E9F6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AF84C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58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273E1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4649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14:paraId="7182F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84F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14:paraId="532C41D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14:paraId="63E5D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14:paraId="02D7E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14:paraId="2FD5BA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14:paraId="354D92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C05B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14:paraId="031E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49934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44868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6F6F3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7AEF45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83C0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14:paraId="427E3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E7B1F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481928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DF6F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FC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14:paraId="67D6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3A17DF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40F0FD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83A35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6C2CD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0E88EB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14:paraId="35BCD3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14:paraId="2805B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EA59E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14:paraId="32B3BE5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14:paraId="3499A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14:paraId="05268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31BA7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14:paraId="5AB1D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7498A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207936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6535E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5F8EB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0C8FD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9AB36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14:paraId="785CE5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14:paraId="1EE16C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908D0C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723E84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14:paraId="6365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55553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40798B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1E5A6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3238979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401C3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75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046754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5A0DB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BF2F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22D1B0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6772144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118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598EF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5DFBC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E640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7F87E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14:paraId="1D0A92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14:paraId="39AC03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171C7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9D83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14:paraId="371A8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14:paraId="0F2197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14:paraId="16C7B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14:paraId="07A0F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14:paraId="447D85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14:paraId="1E863B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EA8FFC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546A1D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14:paraId="05EE7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B347E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00D9E4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14:paraId="422E203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5E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7F99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14:paraId="1D1A8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DDE0A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14:paraId="6A369A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BD8D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81A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EC125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14:paraId="32C286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BBFD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931C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14:paraId="46D31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14:paraId="2BAF0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14:paraId="74466B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14:paraId="4C921F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D6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14:paraId="681F56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55058E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467026A8"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7DB7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FB35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14:paraId="6D38B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14:paraId="342B2D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7788DA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14:paraId="5828CB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3009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66AEA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5516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5FD197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6B98E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14:paraId="179FAE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63EF18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667DF8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9A744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7108F2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F4CF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11B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14:paraId="0ED5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14:paraId="2D80219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14:paraId="2795297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64C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54341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6E1A8E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14:paraId="0BD557CA" w14:textId="77777777"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14:paraId="1295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14:paraId="11899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14:paraId="667C2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35E66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14:paraId="17946D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343EA1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61C05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2AD697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57A5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40AEB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946E9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07008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4FC7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45C4287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14:paraId="11508D0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A4044A6"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68A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3C8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14:paraId="4C75A23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14:paraId="57DD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14:paraId="5535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14:paraId="79F4E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14:paraId="4317A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7E01D8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27E4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0BE619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14:paraId="155B3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81B6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14:paraId="7D583E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14:paraId="3D611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35F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14:paraId="428D1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196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1E1E4B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3B0F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73DFD4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14:paraId="6CF038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14:paraId="56B3DC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14:paraId="4D17D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14:paraId="27DB7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14:paraId="29B279E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EFBEE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14:paraId="62035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14:paraId="367DD3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427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14:paraId="49ADC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2AE98F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D2A93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14:paraId="455CEC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14:paraId="18F94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DF26C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2F4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14:paraId="589FAE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0103A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0567C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7A601B1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53FCC67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5599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14:paraId="25E98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14:paraId="0BE48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8347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14:paraId="70D8E3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4B9AB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14:paraId="0A4F6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234866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2B8D7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6E134E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75BEB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318947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A8407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14:paraId="3628C9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14:paraId="55B9B6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14:paraId="50A319E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14:paraId="1C260FE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C1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14:paraId="4C512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07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14:paraId="2F616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14:paraId="46AD84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14:paraId="09CB4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563D8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14:paraId="114F1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2379C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14:paraId="11E84A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76EB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14:paraId="0DA55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14:paraId="1A2680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5209B3D4"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14:paraId="5944A3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393F98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14:paraId="57C5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14:paraId="440E8A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7CDFE7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34C7F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825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7A507F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7D3AF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9EB2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14:paraId="2DA874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14:paraId="329AA2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14:paraId="71658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14:paraId="5FE25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096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E914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64F3C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78C23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4E976F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22970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F4C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252D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B75ED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625F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0982E7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14:paraId="7DF5A55A"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D55C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4DE0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14:paraId="359B17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19E9B2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35683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7AB53B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14:paraId="15BA4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3722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14:paraId="4F275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14:paraId="332ED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14:paraId="285200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6CDCF6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73D7D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9C5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14:paraId="63E6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1C6C07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77569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339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14:paraId="09001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93B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14:paraId="39F5C95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395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4CE7E7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14:paraId="20D69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6315E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5B6BB9C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C21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14:paraId="0787F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07141C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98698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B8F1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14:paraId="2A7349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3CD0B91" w14:textId="77777777"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14:paraId="0C417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14:paraId="46781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075D6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543F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C15A3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14:paraId="55205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59E3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14:paraId="31634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49A81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518ED2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F1CEE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3FB48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291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14:paraId="362F10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14:paraId="468DA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14:paraId="441E9B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53C0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A0CB2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6419C2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B56CC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BF0D1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409F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F7DCF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08929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BB85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14:paraId="6A3F3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163E2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69CC5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3B9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14:paraId="6947C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14:paraId="029DEBB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14:paraId="7F685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14:paraId="61972B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7F663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0EF9A7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14:paraId="1A9EF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F0CC4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7E28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14:paraId="19B34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D017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14:paraId="0BB81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FF8F0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14:paraId="7C3661C1" w14:textId="77777777"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14:paraId="4D5136CD"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7D2643">
          <w:headerReference w:type="even" r:id="rId20"/>
          <w:pgSz w:w="12240" w:h="15840"/>
          <w:pgMar w:top="1134" w:right="1077" w:bottom="1134" w:left="1134" w:header="720" w:footer="720" w:gutter="0"/>
          <w:cols w:space="720"/>
          <w:noEndnote/>
          <w:docGrid w:linePitch="299"/>
        </w:sectPr>
      </w:pPr>
    </w:p>
    <w:p w14:paraId="3FB042E5" w14:textId="77777777"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14:paraId="68031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5ABC20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7E3A5F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14:paraId="206C9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14:paraId="00643F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14:paraId="20F5C6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14:paraId="0FC2C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3DB7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48FC4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14:paraId="1036F31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14:paraId="27186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14:paraId="6F0E3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0FB96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57A42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EF00C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6A250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296E88F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10885368"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F465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32EE17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3171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5804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14:paraId="4BB7E3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68A46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050A3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34BD2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3EE55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ECCF8D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187396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14:paraId="2550E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2AB2C5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275D05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6B08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14:paraId="2CF052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14:paraId="1AA46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14:paraId="2FD98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46C0F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74D2DD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588681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3B328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14:paraId="1CA40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5CE6E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215DF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2E085C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14:paraId="11E2B4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14:paraId="4129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6A59BA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0F5157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14:paraId="3E906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14:paraId="45EB6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7319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14:paraId="434008A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0A98364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65F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3DE88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D112A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36921E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1EAAE3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1CF90F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9D234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302858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16E44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4F4A42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6ED948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0CBE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14:paraId="4A1ED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14:paraId="1B5EB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14:paraId="1CF4C3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14:paraId="74FDFE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14:paraId="4F0F4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14:paraId="1959F29C"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14:paraId="2ABD0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14:paraId="30FE578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FA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E2D6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14:paraId="0FF606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14:paraId="6C517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14:paraId="0CC90F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14:paraId="1861A4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14:paraId="74FD7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39C703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14:paraId="22D6EE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2A82C7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14:paraId="76385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B6B3A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14:paraId="0BA98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017929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14:paraId="202B28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14:paraId="32B912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00FBB7EF"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14:paraId="53CC0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14:paraId="55C17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14:paraId="7A9A8F4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7712F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F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6D36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7ADCB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14:paraId="415925E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14:paraId="14105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14:paraId="523EA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4908CE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1F8E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14:paraId="74E6F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14:paraId="5CDD76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14:paraId="370AAB22"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53FF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14:paraId="4480D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14:paraId="1D730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0953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14:paraId="57DB5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153E7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17692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373FF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2C2CF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54761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52652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0D827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61FD73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34C30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2CF65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14:paraId="0095CE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0E123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14:paraId="6C2B6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59342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14:paraId="3FDD6A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14:paraId="2C53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14:paraId="2951F4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14:paraId="481459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14:paraId="4FB4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CE6E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14:paraId="219205C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79F430A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FA77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14:paraId="4EB69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D633E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14:paraId="73529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43283E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14:paraId="79E75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8347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14:paraId="3655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14:paraId="7ED12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4350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14:paraId="6680B1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14:paraId="72171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14:paraId="7A9AEE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24BE24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2D7949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2105C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14:paraId="763E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4EB785A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14:paraId="718E8C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4ABB6F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5BF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6DD003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14:paraId="6035AA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05D4DD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230B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321488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14:paraId="58BBF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EF07A90"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14:paraId="2A9AC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E62C2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14:paraId="7DDF2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14:paraId="74430F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14:paraId="4BA776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26D3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14:paraId="62E78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14:paraId="683F8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7363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73AB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3C5903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14:paraId="1D3A90E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AD4EE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EC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DF0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14:paraId="40587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1C95ED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EB38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0865F9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4B1468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68E859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34B0B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79717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14:paraId="121431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14:paraId="2BC06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14:paraId="0EE4DD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14:paraId="7D0DB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14:paraId="129A7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14:paraId="4A96B4A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14:paraId="129E3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14:paraId="5B92F4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14:paraId="2FAE8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14:paraId="551DB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14:paraId="6F4E6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14:paraId="2DD43C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14:paraId="42169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FA0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4D2CA7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45311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06E910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3634AB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1DAB1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48A36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3EE9A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244BDF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14:paraId="0DD9C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14:paraId="761199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1C48AA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2AB3446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3C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C230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14:paraId="28159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C2EF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5DD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14:paraId="2E4C8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496D43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B624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14:paraId="09B1B3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0137F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14:paraId="5B554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14:paraId="71174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240DA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B163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14:paraId="5F527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7ADBE4B2" w14:textId="77777777"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14:paraId="60E16D0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FD8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7CAC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14:paraId="78C9FD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14:paraId="7821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14:paraId="390DB7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E349A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2326A1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14:paraId="1C020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14:paraId="144782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16752D9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8629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6905B1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14:paraId="1A669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DE37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14:paraId="4A12F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14:paraId="548CF3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3E74D3B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14:paraId="22EA9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1E02F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7344B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2E85FC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653629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69D96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53ED8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14:paraId="5ABA2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14:paraId="3192B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C787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14:paraId="55B7776D"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7A6D7D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14:paraId="55875A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14:paraId="44ABC4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C987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BD415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2A8045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14:paraId="15F62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202408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14:paraId="21643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14:paraId="1DB4F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41C2E7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14:paraId="6D2B7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7ED4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474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14:paraId="3AD402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725FF9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66F94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0518DC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25C253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2B0E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14:paraId="58A75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14:paraId="270EC8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14:paraId="7D26B6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14:paraId="51442EC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14:paraId="3FC2B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14:paraId="2CDEE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7D62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544D7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D169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6D50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655D3D3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4502F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14:paraId="1CBE1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4359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55E70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14:paraId="1B6EA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7EB73A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14:paraId="5652E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5499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14:paraId="32964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4AE284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14:paraId="6F066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14:paraId="63BEA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24138F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D78C6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3D5D9E5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14:paraId="4B906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14:paraId="7E970FF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BB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67F36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14:paraId="001A1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03A806D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14:paraId="601A7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14:paraId="732B3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14:paraId="5C147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14:paraId="171F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257C2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7BFB2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002BC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A0FE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402A1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14:paraId="29F98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54C3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719A7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14:paraId="6E4D6F7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BBA26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14:paraId="1F520036"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DEE266"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A021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14:paraId="16255EB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32AF62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14:paraId="0D5469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7A4EE220"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14:paraId="3F45C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73EE5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18B7E9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28B2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734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14:paraId="5377D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36F0E8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312F4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935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3EA7E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14:paraId="4BACD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40D9F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14:paraId="053680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14:paraId="16DAC37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8A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14:paraId="53A106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14:paraId="6370E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7D68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1794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5ECE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2C7FC3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8CB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14:paraId="7DA08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12B42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2355C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2D254E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0B482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14:paraId="69561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14:paraId="264B9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14:paraId="3E1E7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23CCBB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615F1B04"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C60DE"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CD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14:paraId="32A3B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14:paraId="4E75F1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14:paraId="1DC9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14:paraId="63A90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66FBB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60B25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14:paraId="3560FB1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14:paraId="648E1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14:paraId="3B058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E1CE2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52F5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4A2B3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00D30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3B0A3E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301C72F"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3170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D7A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14:paraId="69399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14:paraId="61D1F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14:paraId="4F1E4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72C6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CF9A2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6FE80F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3499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78E07C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14:paraId="570881A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14:paraId="7C6272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67DDF6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14:paraId="494E5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5D6C34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B373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14:paraId="31092F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813E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14:paraId="2154957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71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5E7D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14:paraId="3B28E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2C0AF61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F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14:paraId="1397B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EBF07CC"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14:paraId="419AE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14:paraId="6E34DA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7CA1D9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830E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6A23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7E2D4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14:paraId="23F11969"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14:paraId="73688A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14:paraId="0C9D6E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14:paraId="0EB69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14:paraId="0D094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14:paraId="388F1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14:paraId="653CFBD4"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95CF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C19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14:paraId="3F6CC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9B9D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14:paraId="2BF58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42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56B0C5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14:paraId="5685615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55F40E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14:paraId="0EE165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80DB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14:paraId="424E5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14:paraId="53687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14:paraId="68A14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14:paraId="0D830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5FFE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79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14:paraId="707049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EB07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14:paraId="71D463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C0D2C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06805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51AD5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1C138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6C959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4285C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14:paraId="21C7E3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C663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80DA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14:paraId="4ED48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B977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14:paraId="0D880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37051F3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14:paraId="5A8B41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2B4E0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6BA20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41B09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2F636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14:paraId="12CC7C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9CC7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14:paraId="44B10E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577B0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2583A9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14:paraId="46F96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67E562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14:paraId="660C3B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14:paraId="7E45F1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14:paraId="5C404E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14:paraId="29FEA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14:paraId="28821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14:paraId="22E9E4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1ED4A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075D1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14:paraId="1926219E"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14:paraId="66E4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656A0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14:paraId="2FC600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14:paraId="5A14B2E8"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041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14:paraId="5B874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702BE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5D3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14:paraId="16AC2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5562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510E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36F8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49C1D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14:paraId="2BB452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FC67F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0A0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14:paraId="45264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14:paraId="6902DC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14:paraId="2DE008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6A8F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14:paraId="1A7DA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1D4B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7BBE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F73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14:paraId="51BC1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3758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14:paraId="3E5CE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0D1AB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54AFD0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77EEC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1E5145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2EDA0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7E3F07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14:paraId="53103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098A2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93E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47BC8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5D2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14:paraId="0FBC6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4940B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14:paraId="52B0D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14:paraId="64F67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14:paraId="5E7E67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14:paraId="3248B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B7B33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307F4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14:paraId="1D24F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14:paraId="2F0092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14:paraId="44073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14:paraId="64350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A9F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É mÉUÉþ mÉiÉ | </w:t>
      </w:r>
    </w:p>
    <w:p w14:paraId="06DD9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w:t>
      </w:r>
    </w:p>
    <w:p w14:paraId="7DCAC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75DF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14:paraId="1C02B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14:paraId="2E697D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14:paraId="1FEE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0AC5E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14:paraId="64AB5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1BDA8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14:paraId="2A01B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1F272D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14:paraId="3CF66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14:paraId="53725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9D3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14:paraId="5AA7F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14:paraId="78D39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76568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85F15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14:paraId="32C24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14:paraId="61926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14:paraId="4945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14:paraId="0E2B60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14:paraId="312DD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14:paraId="477621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14:paraId="19E55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4F8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14:paraId="3EF69A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59665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14:paraId="45B94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0D4B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14:paraId="2CD0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14:paraId="65F50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14:paraId="04ED391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B49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80E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14:paraId="3DE86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75CC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E79D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14:paraId="023CD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D7D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E2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14:paraId="6F97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14:paraId="20B3A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14:paraId="26917A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360A8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14:paraId="4CCBDD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440E7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91E1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12C709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14:paraId="78D73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72AA38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14:paraId="07347F6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91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6BC7CA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14:paraId="6ABB5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14:paraId="30FB3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14:paraId="30843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EF2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14:paraId="7300EB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465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14:paraId="77656F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14:paraId="09851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14:paraId="52B12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14:paraId="70DAB0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14:paraId="10A8D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14:paraId="389E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14:paraId="318547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1A6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14:paraId="4D0BE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BBC42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605AED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B631C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43FF0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ADC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FB2BA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6ACD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3FE53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14:paraId="573DBB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7652FC53"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68A706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AA7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3476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3B3806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6F4C4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14:paraId="5D7BC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8BF48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672FB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2DDBD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AAF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6B3689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264987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6DE7C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7F7A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14:paraId="088D9D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14:paraId="3BD026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14:paraId="3B5F8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59F93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4A0077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0EE404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5C8476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14:paraId="60C999BF"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14:paraId="311C18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DE467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14:paraId="5E5135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C7BBE82"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14:paraId="624883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2ED86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14:paraId="3D5C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04C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E91A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E2242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0590D08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1F9D341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7D2643">
          <w:headerReference w:type="even" r:id="rId21"/>
          <w:pgSz w:w="12240" w:h="15840"/>
          <w:pgMar w:top="1134" w:right="1077" w:bottom="1134" w:left="1134" w:header="720" w:footer="720" w:gutter="0"/>
          <w:cols w:space="720"/>
          <w:noEndnote/>
          <w:docGrid w:linePitch="299"/>
        </w:sectPr>
      </w:pPr>
    </w:p>
    <w:p w14:paraId="6CE36CA1" w14:textId="77777777"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14:paraId="6BCB5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71FDB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2D758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14:paraId="1172E4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14:paraId="7FB07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420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14:paraId="12A3B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14:paraId="2D8461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14:paraId="4AA44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99D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76E43C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CF58A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14:paraId="62C3D7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0E3B2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14:paraId="0E7EF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375AA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14:paraId="2B3E9A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B9DA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14:paraId="440B83B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93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9983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EC082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4A5693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6762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E2B2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9B3B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0E19D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0089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14:paraId="34B55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14:paraId="2CACA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14:paraId="77212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4EDE3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BAF6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14:paraId="488748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14:paraId="08E9CC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14:paraId="0C48F4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5DE0B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14:paraId="126ED1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6CF56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14:paraId="2F0FBA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0F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334E46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14:paraId="5CEE1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3640F0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744A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7BC510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5223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45AB52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14:paraId="587B2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14:paraId="07536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497D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14:paraId="6F37B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14:paraId="485BF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14:paraId="0BEED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14:paraId="64EB1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14:paraId="290A43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14:paraId="09C57E01"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7F9E56"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EA4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14:paraId="01F38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75CFCE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14:paraId="40314E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3EA25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14:paraId="73F0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6B3FA2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14:paraId="03566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14:paraId="25AC8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14:paraId="67FF4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14:paraId="4827D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3BF7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2E2143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4D2870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237A6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9B5FE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45E64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D2FF3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1294CA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BFB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986A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14:paraId="1EA5A6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14:paraId="53F0FC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14:paraId="5F1F1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464846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5DD28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6FAB7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1FF876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9E1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6EB7C8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14:paraId="1B8C32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14:paraId="6C7EF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14:paraId="5E2F866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14:paraId="6044A9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14:paraId="452ABC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14:paraId="139BDD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5D8C4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8DEFB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D6E5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D903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18C78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5035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14:paraId="2CE43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14:paraId="4AC6D58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14:paraId="48FA54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14:paraId="469B4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14:paraId="4E61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14:paraId="08929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14:paraId="79AB27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14:paraId="360C53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1E4A7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14:paraId="0BFDED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278FF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57FEBF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63066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06A593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191DD1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280922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18E439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14:paraId="49C452C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92C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741D5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14:paraId="24E0F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666FF1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14:paraId="6F800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1E9724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7552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8AA32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14:paraId="04616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2719F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14:paraId="2A4051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0906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3ED964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14:paraId="34EA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26BC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14:paraId="1A6E1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0D1828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72E18C3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14:paraId="51CE35EF"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8052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E9FE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14:paraId="1AD3BA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14:paraId="479FEA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5CF7F7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2FE77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5DA6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69E28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3C721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0F242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14:paraId="68E153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74379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62A25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9AB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A09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14:paraId="133BF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7D9B8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23C9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788506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22497F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BB84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14:paraId="4CD036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14:paraId="6AD037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0F35F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23A951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1B4E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035F0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7005C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9A14E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2C56D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1BA31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14:paraId="5B5D75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2B628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14:paraId="7CFF72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14:paraId="6ED1B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14:paraId="7E578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7E859F4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14:paraId="673CDA6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2CF3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48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14:paraId="285858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14:paraId="6050E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14:paraId="1A07E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C1D7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18E4F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14:paraId="5B7BC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358FF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14:paraId="6F54D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14:paraId="23CA38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14:paraId="1FF219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25C9B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7BB2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72B2A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BECC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566D48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3977AB3D"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10D6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9C75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14:paraId="4D57489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89A2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14:paraId="4328F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6C97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4912BD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14:paraId="6EEE0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DAB4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14:paraId="6F7B5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14:paraId="6A59B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14:paraId="0FEB5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3449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14:paraId="098C4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14:paraId="65D7B0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E9077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27329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5A8C90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5D905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06B0A6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41F943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12A25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7809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0DBEF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14:paraId="72C22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D7DA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791437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7A4A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14:paraId="22FC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4BD74F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14:paraId="1E1B7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E04C5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3817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14:paraId="68AE46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14:paraId="00E3E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11BA4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14:paraId="5C938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234059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76B64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B13DC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53F38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13AF0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14:paraId="0D2F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A443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14:paraId="564DD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0245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1AE8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0CB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8F2D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C9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2059CE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05561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6872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19AA3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14:paraId="31340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14:paraId="335BE8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14:paraId="6804D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C9B0CA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0341C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E474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5E8ACD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DEC46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3C4FE8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608CF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AF62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059C7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3F525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48043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BBF434"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14:paraId="609465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14:paraId="38124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14:paraId="31313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14:paraId="47AF4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4D57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14:paraId="5124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004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14:paraId="1CCDE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14:paraId="23799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14:paraId="0A1FC8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14:paraId="005986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0599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14:paraId="77601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3DAEBA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14:paraId="7323E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43A01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14:paraId="6FB40C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14:paraId="693E7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1C254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C9FA1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14:paraId="72FCA4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14:paraId="6151C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885F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14:paraId="2297528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14:paraId="2245048B"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C0EA1"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5A10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594837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4278B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14:paraId="2B4FAE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14:paraId="2AF42A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04D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14:paraId="792CE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14:paraId="49DAD7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14:paraId="6B93F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268DDB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14:paraId="2B213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34F1D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DCF33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F15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14:paraId="5548E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14:paraId="69FAEC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14:paraId="5A443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14:paraId="05AB436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452A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14:paraId="7686A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14:paraId="25C58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25B7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2C26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14:paraId="484A6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6952AC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14:paraId="23B86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7364FD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14:paraId="046B1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C0F2F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14:paraId="0D9577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3A0634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14:paraId="1B1D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5BF6C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14:paraId="25A1B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46EEB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14:paraId="4E77D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65F5B1EA"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14:paraId="1DB7514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1CB4C5A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D4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14:paraId="204C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14:paraId="20FE67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14:paraId="5AE69E2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14:paraId="5C4F40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14:paraId="6775B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29D949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0FE036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14:paraId="27A30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14:paraId="34E6DF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14:paraId="18102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14:paraId="3E4B5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14:paraId="6B7B2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DF604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2133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14:paraId="1EB0A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97503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190F9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05C4B5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666977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7238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2A4B2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FF805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0907E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030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14:paraId="1ED97C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8942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666BF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14:paraId="2ECD7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1CAF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A365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14:paraId="506F2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14:paraId="52BF7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15F1D4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14:paraId="7981D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14:paraId="0630E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D79A2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14:paraId="5E6B002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F1F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A985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14:paraId="796A3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E2F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F9A8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545FB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14:paraId="38D9D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8AB3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14:paraId="7CBA07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14:paraId="07BF0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805A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51B8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C471D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466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2A4A0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14:paraId="7594CA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14:paraId="6824BA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14:paraId="641CB3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14:paraId="3C2CD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F7BE2E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14:paraId="6EBC7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4F39D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253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0069E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9CC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14:paraId="5F1F6B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zÉµÉþliÉÈ | EmÉþ |</w:t>
      </w:r>
    </w:p>
    <w:p w14:paraId="5378D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5D53B8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DB6B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14:paraId="4FC99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2B6E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3E6383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ABE46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40AF3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14:paraId="1C42F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50167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094A8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0B0C7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14:paraId="7802A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14:paraId="19867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C88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14:paraId="657F2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59DF5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14:paraId="6819B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3D1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14:paraId="5E5BB6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7F7596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14:paraId="5D2467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589B56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5A4B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22C05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48E2F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47750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086EA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02CC423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14:paraId="71142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14:paraId="2D56CA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14:paraId="7597F4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14:paraId="61952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14:paraId="31AB9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14:paraId="200304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2EC9F5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14:paraId="14DF6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14:paraId="5A182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14:paraId="6C16D80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iÉqÉç | mÉë | iuÉå |</w:t>
      </w:r>
    </w:p>
    <w:p w14:paraId="4369D8DC"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mÉë iuÉå iuÉå mÉë iÉqÉç iÉqÉç mÉë iuÉå | </w:t>
      </w:r>
    </w:p>
    <w:p w14:paraId="4EB14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14:paraId="0302C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14:paraId="1CD3C4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315E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14:paraId="7B8C80D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14:paraId="583707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14:paraId="523248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0387C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14:paraId="187D6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1E9FA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C300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49FF7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14:paraId="67CDFD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48C9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14:paraId="7FA5AB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14:paraId="11C10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14:paraId="34C64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35696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14:paraId="2717A9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14:paraId="51BB80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214AFD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14:paraId="54F908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0C2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14:paraId="6E604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EE946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564723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0225A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798DC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505614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1160B3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45C01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5792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14:paraId="444125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2465E7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272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14:paraId="630B2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14:paraId="3F2B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14:paraId="7E0ED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14:paraId="1ACA87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14:paraId="66BA3B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14:paraId="1177A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36F46D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14:paraId="5A2A6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14:paraId="26E7C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14:paraId="260065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14:paraId="7853B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FBCEF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14:paraId="4E4F333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14:paraId="4F6DC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14:paraId="40985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2FE120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98676B"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471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522FF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14ABC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1C255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60CEA2F8"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14:paraId="724EF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14:paraId="5A7ED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0432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14:paraId="3A599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29A1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14:paraId="271C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723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29CC16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589A48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14:paraId="5C7A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14:paraId="58B75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C623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14:paraId="2E791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7487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328AA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D0B9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14:paraId="11343B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D7E3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4430C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DCF8C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14:paraId="3E4098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F3581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52BB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E40FF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1E8508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B0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494D5C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EF6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5CBAC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19680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14:paraId="25C77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A13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14:paraId="74B7B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090E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14:paraId="648922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C02BD7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102AD6B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D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894ED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14:paraId="246BA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246B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7D8F7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75FA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14:paraId="6010D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098A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7C494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35D34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9A46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30C21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36B4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BF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4A9E8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58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1F2A4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4FAA9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F408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A52A0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0ED653D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AC2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7D85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72175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6BD6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5B21B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FC0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5A86E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3D3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14:paraId="180DD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5E818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14:paraId="13F6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0D7D9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14:paraId="53BB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1F59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14:paraId="55A8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2DCD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5C32E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8622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68D7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2C84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4BDB94B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E46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29CF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A45A2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C7DFA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14:paraId="7805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14:paraId="03AE0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A99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16E4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D4B3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14:paraId="39DC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2DC85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14:paraId="40F9C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14:paraId="4AAA5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0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DB5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C25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14:paraId="02433C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66D67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14:paraId="4C3E8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14:paraId="15972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303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B5CD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464E0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14:paraId="6CFDE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07F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449FF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0F5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6C1273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EF54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6A84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B5C1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14:paraId="66051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BC16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14:paraId="74E55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C4F57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14:paraId="2ADDEC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EC3DA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14:paraId="5A99B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60D5ED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9FC965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20ED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6C495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53E02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A45E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14:paraId="34BEC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5C4E1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3D0B8D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7F3B2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1C35BC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49B06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14:paraId="5A67B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7723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6D8EE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ED14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14:paraId="5EEC4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28D511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14:paraId="1101D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0F7B71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14:paraId="0DC6A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9B729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14:paraId="22CD9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447C9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14:paraId="7B650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3FB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14:paraId="1D2381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6322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14:paraId="7C5748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14:paraId="3B753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14:paraId="1C04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C69B7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E2A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14:paraId="6AB0F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23BE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FF740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B74F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11A03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E032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A498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40F16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70940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14:paraId="0903B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6FE06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D66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75D3B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555E6D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2A25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85B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14:paraId="2AAC25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14:paraId="29168D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14:paraId="612E6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31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14:paraId="2CAD56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10DE1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33DBF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46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05BA5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590D6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71AE5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821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42D5AE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1AA4EC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440937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E9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4E3CF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14F68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073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725970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6C48C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3EA4A2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EAA551"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60D4FC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14:paraId="65DF00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37172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0F459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14:paraId="7C058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A61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03B1E9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B64E5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48C723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A9C22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14:paraId="72F2BC7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4FC8"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E59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D7545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7046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FE2A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14:paraId="357D0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7784E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D6DA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1D88C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14:paraId="1B849A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279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14:paraId="0F1D1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14:paraId="69D4C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14:paraId="231E2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0956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14:paraId="79405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CAE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14:paraId="093F15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14:paraId="5431C0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3A8B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9772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7C6EC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14:paraId="4176AB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14:paraId="00ACF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5D4F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14:paraId="5726C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69ECB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608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14:paraId="3DC20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9161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14:paraId="5C4AF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14:paraId="43D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14:paraId="04A3FE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14:paraId="22547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14:paraId="1D3A3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D8F22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14:paraId="571E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4777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2555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FA9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1575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5B25B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03F7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14:paraId="2E4892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31189A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14:paraId="17F1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2E34C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14C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14:paraId="28580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5414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14:paraId="456C50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6759F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00CB5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1444E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14:paraId="317DDC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449318F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313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2E3ED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3C2FB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E0CBF6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14:paraId="1A178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13DA2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14:paraId="345BC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11F6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14:paraId="6CE45C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14:paraId="0FB1F8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14:paraId="39A3B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7C4C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C2B6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14:paraId="4FE2D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14:paraId="4C2B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14:paraId="381A2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14:paraId="5EACC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14:paraId="2565B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64B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14:paraId="1599B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14:paraId="46575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14:paraId="20516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77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14:paraId="7B83D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0966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14:paraId="3CA96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14:paraId="495E7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C3A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7A7A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14:paraId="36913D9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7CF5495C"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7D2643">
          <w:headerReference w:type="even" r:id="rId22"/>
          <w:pgSz w:w="12240" w:h="15840"/>
          <w:pgMar w:top="1134" w:right="1077" w:bottom="1134" w:left="1134" w:header="720" w:footer="720" w:gutter="0"/>
          <w:cols w:space="720"/>
          <w:noEndnote/>
          <w:docGrid w:linePitch="299"/>
        </w:sectPr>
      </w:pPr>
    </w:p>
    <w:p w14:paraId="690C3765" w14:textId="77777777"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14:paraId="14B60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6A90E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14:paraId="3E950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14:paraId="778A63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14:paraId="130A1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14:paraId="044E48F9"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4A523A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14:paraId="4F970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14:paraId="702F5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14:paraId="62A046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14:paraId="39B9B4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43F76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14:paraId="31A1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26DA37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14:paraId="1C8B2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20F41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4FBE07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8273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32B016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14:paraId="43E273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680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00023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127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56E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14:paraId="7EBA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14:paraId="5FD2F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FF5B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71770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D656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14:paraId="35FB5F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14:paraId="0791D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BC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14:paraId="48D36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14:paraId="7270C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14:paraId="6B1C1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FC45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198A1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5B370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035A5BDD"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2E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8DC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4D97E9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D99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14:paraId="50C8D9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14:paraId="444B1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14:paraId="0FD43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14:paraId="5AC7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14:paraId="36053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C31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14:paraId="60140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A7CA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1C398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14:paraId="657E04C6"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14:paraId="2E8A1A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031C743F"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14:paraId="75A4343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14:paraId="3773AC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A3D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07D47F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F7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18E2D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529BD9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14:paraId="4006B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D33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2E478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9CB7C5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14:paraId="5E6C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D83E0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4A73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14:paraId="1E45FB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DDEF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6D0895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7D60D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860D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14:paraId="0757297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35DE6B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A6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60FB7E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14:paraId="2B2C11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14:paraId="54B59E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7C5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7B348A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9A41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172BA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00C9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14:paraId="4C87BB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E3B8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1C658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7E8E6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14:paraId="381C10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27AAB5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14:paraId="5B10A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865DD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14:paraId="66EA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1D5C41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14:paraId="10D062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22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B303F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65132B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B6FBA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14:paraId="78548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ED12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A0C41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3339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4E655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2018E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76D150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047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ÍzÉþ‡åû | </w:t>
      </w:r>
    </w:p>
    <w:p w14:paraId="606DF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14:paraId="757471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14:paraId="0F45A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14:paraId="7DBA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14:paraId="7EA46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14:paraId="0314A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14:paraId="496992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14:paraId="7227AF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7875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14:paraId="1D89D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14:paraId="4C695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00B106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260E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14:paraId="799AA3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14:paraId="3C6E20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67EB1AB9"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14:paraId="416D15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10D17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4E3E4D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3B1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3FF221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08A2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14:paraId="313B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589A85DB"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14:paraId="3B0E0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14:paraId="2575A5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648115" w14:textId="77777777"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14:paraId="03B8B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14:paraId="6142EF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14:paraId="5FDA2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14:paraId="4FECF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14:paraId="50969B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CCB7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4A1C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A4B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14:paraId="56153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844F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588AFD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72BF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14:paraId="1C57C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6DCBE2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1B40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1F433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0064E9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A537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928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3833E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14:paraId="7D0CE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7451ACF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14:paraId="7C651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4D81F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14:paraId="0DEDD0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w:t>
      </w:r>
    </w:p>
    <w:p w14:paraId="7763E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AÉ¦ÉÏïÿ | </w:t>
      </w:r>
    </w:p>
    <w:p w14:paraId="4E9B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3A977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60ADDC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08FD1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707A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153A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70A91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14:paraId="6B8414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14:paraId="45044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4FA6EA0C"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14:paraId="516DA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5A12C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432D2DD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3744367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3985A3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56DB14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2DAA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119B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0362AD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BB0CB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86EBC03" w14:textId="77777777"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B2F89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CB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14:paraId="2AAA9B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E207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FCFA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0C9B0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332D1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35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14:paraId="55BFF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14:paraId="4018B96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0F8C7F81" w14:textId="77777777"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4335C"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30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09711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51B89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30C5B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2BEBE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155144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14:paraId="69B4D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14:paraId="5A4E7A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14:paraId="0FBE9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14:paraId="1E9AD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14:paraId="35B0D8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C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14:paraId="3AA1CF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14:paraId="6C94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082794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716D9D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1533C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14:paraId="7E1C624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14:paraId="21F46CE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03C6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69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14:paraId="084D21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11FD7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43A9F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14:paraId="69F17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03F6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4C3B74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1FE81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14:paraId="254F0A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477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4843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14:paraId="7ED0B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8C214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14:paraId="38AC4C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45122AED" w14:textId="77777777"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5059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248DDB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14:paraId="606E3B66"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99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14:paraId="409158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14:paraId="23053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19D5F1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3F948E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14:paraId="412F4A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E488A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4FFAFC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6AAF2B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5D212F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5D28A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F500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14:paraId="24294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14:paraId="5E648A92"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14:paraId="5224D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14:paraId="6B659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2D74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08610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14:paraId="0D57C7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14:paraId="7B9D9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FF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14:paraId="568ADC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2841F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068FC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5405A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78D2E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4DE68B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20846A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3012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14:paraId="2DC9D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14:paraId="32803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14:paraId="7B6C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14:paraId="170764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14:paraId="11B6D4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14:paraId="2E0114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14:paraId="7A6EBD82"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91D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14:paraId="2CAD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F6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56BA0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2CEA1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2C76B9FB"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14:paraId="61C9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07A5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409365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719DF1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533466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C49F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5DC0A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4418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14:paraId="01BA05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14:paraId="586936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14:paraId="57629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7C6A9E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14:paraId="213E8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7947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14:paraId="15682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5761D4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5F33C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14:paraId="5FE0C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4CBB9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14:paraId="533712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02BFD9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51833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3B19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14:paraId="433FF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14:paraId="07AF54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14:paraId="6C4D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14:paraId="01CE2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14:paraId="5CF4C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14:paraId="35E648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14:paraId="5E773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E9ED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14:paraId="4EE4E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14:paraId="3D9B5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14:paraId="0AFE8D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14:paraId="62752B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023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14:paraId="22FC1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B424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78D6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14:paraId="5BC2C0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51D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2CE1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28690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14:paraId="613012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0C331B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14:paraId="1FBB9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14:paraId="7A6F7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14:paraId="225B36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14:paraId="205001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67827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14:paraId="7605227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8062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0AE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4A89D445"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14:paraId="24A14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14:paraId="59492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661D6151"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102B4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670221E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14:paraId="57DAA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7A374B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36688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14:paraId="63823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15540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54C55C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3284C6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2AC70E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3187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489EB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14:paraId="0C00365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14:paraId="7F322D2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C1BA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E66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F7FA35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14:paraId="2EA8E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14:paraId="20E42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14:paraId="6C195D2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14:paraId="2416B3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14:paraId="15EA4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57940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14:paraId="64801A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217423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F7D7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BE1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14:paraId="71CD3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95B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D579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14:paraId="2404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A5C0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48B0AA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C83733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8EEBD"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B7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14:paraId="713C9EF8"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14:paraId="3DAB9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14:paraId="7A94B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14:paraId="3708C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0AC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233AE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14:paraId="25677E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14:paraId="0E60AD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E880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14:paraId="4B932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14:paraId="674B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EFFC0E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14:paraId="1498A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F609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78A1B3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E5F50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9B014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5313FC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AE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C43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1FB1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14:paraId="0A074B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14:paraId="54D8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096DD5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55B41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8C751F8"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11A08F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57AB3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5F76C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6A677E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1F6FB2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B1C1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1F35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59889E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69232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04344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63E69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FD4A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3CFF02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07D0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14:paraId="2CE18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63A5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579E4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D127E2E" w14:textId="77777777"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14:paraId="797FA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14:paraId="309352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14:paraId="1EE12A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3F21EF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13F654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14:paraId="6C208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14:paraId="37526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F0A8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28DD3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5F78B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14:paraId="54B62BD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CA63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41F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60D6FE97"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14:paraId="32F1D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14:paraId="02403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75A66D9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14:paraId="0CC87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14:paraId="00AA2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9C71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14:paraId="05EFDC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5DDFF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CA5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A61F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iÉÏzÉiÉ | </w:t>
      </w:r>
    </w:p>
    <w:p w14:paraId="0A152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79F6FA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14:paraId="6A8B9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089A6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14:paraId="25DDF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14:paraId="507CC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D2FD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14:paraId="10131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14:paraId="488802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14:paraId="24E53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14:paraId="08F00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7B96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14:paraId="60CCB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14:paraId="29DD3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EB2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14:paraId="497D4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6746DC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247E9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14:paraId="27903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22AD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219C0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7AB7C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14:paraId="77C37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1E267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14:paraId="05BC1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D0FE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63C9FE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14:paraId="5ED03BF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A1A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14:paraId="33EAEB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6667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55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14:paraId="441BE0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14:paraId="7C74D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14:paraId="298979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14:paraId="19F68E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14:paraId="22BCA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3992E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14:paraId="534A6D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14:paraId="6952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14:paraId="2337EB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14:paraId="335A9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51DE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575F5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0E57A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EA53B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14:paraId="23EF4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E4137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14:paraId="170429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5BF87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14:paraId="6FBB0F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4316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14:paraId="06D573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5CEF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14:paraId="3075F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14:paraId="37D13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14:paraId="70EECB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406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14:paraId="672216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1CBCC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14:paraId="225DF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93A0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1382C2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1A5B78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4231D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E09FC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3033B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8FAC1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14:paraId="04CAE0B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1C13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E2A4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14:paraId="27D02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14:paraId="782D82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14:paraId="0503E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14:paraId="02F0C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6A29B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B5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22186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369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462C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A8B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63D9AD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14:paraId="30E83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14:paraId="577C4A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63BB5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14:paraId="4BB5A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13C07B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14:paraId="5A5F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29D7076C"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14:paraId="39448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156A8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31C39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14:paraId="37515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47526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14:paraId="402D7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ADD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14:paraId="6A6E526C"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P31</w:t>
      </w:r>
      <w:r w:rsidRPr="00290116">
        <w:rPr>
          <w:rFonts w:ascii="BRH Devanagari Extra" w:hAnsi="BRH Devanagari Extra" w:cs="BRH Devanagari Extra"/>
          <w:color w:val="000000"/>
          <w:sz w:val="28"/>
          <w:szCs w:val="28"/>
          <w:lang w:val="it-IT"/>
        </w:rPr>
        <w:t xml:space="preserve">] </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  AµÉÉþeÉ</w:t>
      </w:r>
      <w:r w:rsidR="00CF0586" w:rsidRPr="00290116">
        <w:rPr>
          <w:rFonts w:ascii="BRH Malayalam Extra" w:hAnsi="BRH Malayalam Extra" w:cs="BRH Devanagari Extra"/>
          <w:color w:val="000000"/>
          <w:szCs w:val="28"/>
          <w:lang w:val="it-IT"/>
        </w:rPr>
        <w:t>–</w:t>
      </w:r>
      <w:r w:rsidRPr="00290116">
        <w:rPr>
          <w:rFonts w:ascii="BRH Devanagari Extra" w:hAnsi="BRH Devanagari Extra" w:cs="BRH Devanagari Extra"/>
          <w:color w:val="000000"/>
          <w:sz w:val="28"/>
          <w:szCs w:val="28"/>
          <w:lang w:val="it-IT"/>
        </w:rPr>
        <w:t>ÌlÉ | mÉëcÉåþiÉxÉÈ | AµÉÉlÉçþ | (</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255CD7D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w:t>
      </w:r>
    </w:p>
    <w:p w14:paraId="75D24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µÉÉþeÉ</w:t>
      </w:r>
      <w:r w:rsidR="00CF0586" w:rsidRPr="00617170">
        <w:rPr>
          <w:rFonts w:ascii="BRH Malayalam Extra" w:hAnsi="BRH Malayalam Extra" w:cs="BRH Devanagari Extra"/>
          <w:color w:val="000000"/>
          <w:sz w:val="24"/>
          <w:szCs w:val="32"/>
          <w:lang w:val="it-IT"/>
        </w:rPr>
        <w:t>–</w:t>
      </w:r>
      <w:r w:rsidR="00290116">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14:paraId="1F52C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45A14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621F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710E75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14:paraId="52BE6F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6EBC6D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C40115"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736A5F7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52DD34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244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591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160C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14:paraId="7ADEC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F2F4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7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14:paraId="345C73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14:paraId="59DA7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14:paraId="2C552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14:paraId="5956B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14:paraId="6FB88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3D3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14:paraId="45412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14:paraId="6FE9C1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14:paraId="75C05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14:paraId="6DDA1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14:paraId="63C436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7979444D"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14:paraId="3C3E28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37A55B8C"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B5CC8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4E3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794EA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A0AB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82C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5355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9D12E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14:paraId="1900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14:paraId="4A4877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14:paraId="592A3F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14:paraId="44C2E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14:paraId="04851B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14:paraId="016DD6D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14:paraId="6DD6D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669C8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14:paraId="1F345A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14:paraId="3690C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14:paraId="6A33651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14:paraId="50B96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14:paraId="72FDA4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14:paraId="078F47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1EA8A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A5F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14:paraId="4456B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4CBC8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7704D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0FC04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5E602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2A800C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0D624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14:paraId="0F5D5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0B09D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14:paraId="144F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14:paraId="4890D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14:paraId="7863F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EBF3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791A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14:paraId="15826A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47327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14:paraId="770955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3C2DD06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14:paraId="449FB5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3DF6C2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3E9A81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875D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6B3FE7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0D96C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6D620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14:paraId="647E5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5DF20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14:paraId="2A3BE4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B99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14:paraId="2A0BF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73FC60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14:paraId="549DFA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4BA4A969"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400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14:paraId="3F923D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858D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3CC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5ED04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0CD747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14:paraId="64FA16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14:paraId="692FD7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9C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14:paraId="554E9C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43DC1A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E016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47BDC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67C9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04B2C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AC7B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14:paraId="3A7AC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1330A2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14:paraId="4BC43F9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14:paraId="42C7FF9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4E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14:paraId="0AA900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14:paraId="1096A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14:paraId="7DBAC3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14:paraId="00ED2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14:paraId="25300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14:paraId="3F672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14:paraId="72C34E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49AA6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14:paraId="2A009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46E4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46EB9EC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367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14:paraId="3C47C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27F66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6A5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5B78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5BE67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430A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4A1366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655FC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26490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14:paraId="5A6B59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636677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14:paraId="6CF6C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51368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14:paraId="347DBD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56D54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14:paraId="4F395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14:paraId="661E5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14:paraId="34DE00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14:paraId="43CDB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14:paraId="46FA1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14:paraId="030312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14:paraId="27E42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2ABA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14:paraId="3D497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14:paraId="458C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14:paraId="2C7F2F9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14:paraId="2651B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290223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1014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4DF1B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8E7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0F8CB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1463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14:paraId="1A27CB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03A489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5A4D61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14:paraId="65A65CD6"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14:paraId="3A445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14:paraId="6B95D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14:paraId="6EA56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14:paraId="5986164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14:paraId="0811C2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14:paraId="2C65CCE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73596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3A3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14:paraId="4035F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7122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14:paraId="45FD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192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14:paraId="12B20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53BD7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14:paraId="27CBB0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4C378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A987C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14:paraId="16EDA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363FA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14:paraId="421B21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5DEE78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14:paraId="73653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C72F9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14:paraId="31E5E43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14:paraId="5B72164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14:paraId="42CCC5D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CF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5E07B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1D29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DB7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14:paraId="2D685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14:paraId="16DCC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14:paraId="2E65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A8E83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186229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DC4D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06917C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51A5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554F3B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96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14:paraId="73D3C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14:paraId="1DB67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14:paraId="7CD5C8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06F3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554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14:paraId="7C8A8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14:paraId="69CF58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52710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4A7A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B97F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14:paraId="6D5828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1640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14:paraId="72B3F5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7CD30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47977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14:paraId="18BEA7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14:paraId="653296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14:paraId="60C558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DEFD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14:paraId="461F92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44552D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14:paraId="12AEF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E909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14:paraId="6D230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14:paraId="741425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43EE0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14:paraId="1E7CC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14:paraId="3399A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14:paraId="28DF62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14:paraId="1CDC0A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14:paraId="408FD8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6975E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14:paraId="6B04E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35BB97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14:paraId="78B44B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14:paraId="37BFB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14:paraId="50E1F9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14:paraId="082050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14:paraId="5ACC2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E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14:paraId="0F90AF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CBC3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1C6DA2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5020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2AD79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14:paraId="2BB8C5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6A840E68"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98B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14:paraId="3FC9C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14:paraId="3BCA0B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14:paraId="5130E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14:paraId="5D3AC8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288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14:paraId="33F810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14:paraId="4E8C83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FAA7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A7D4A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14:paraId="438D6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22CB50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6CD6D1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1FE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14:paraId="4C3563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748C4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DAB7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54B22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1E82B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7BD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580A4D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E3C8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377C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75AA71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14:paraId="26C9A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24002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14:paraId="0CAC3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14:paraId="4630210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14:paraId="3F704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14:paraId="52A6DD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6924F0B"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14:paraId="15EF5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9075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14:paraId="49F49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14:paraId="4660F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14:paraId="11A4C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14:paraId="79F8C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6A1D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14:paraId="1CFC4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1561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64F05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72650D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29BBD9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6A05C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7119D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0692A0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14:paraId="421BB8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3C917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14:paraId="32E07B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8E5E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14:paraId="573E6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1032F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0F4445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922F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14:paraId="5DD255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92F39D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14:paraId="53CA4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12002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2A0872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21153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54A2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14:paraId="47FFE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F108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79036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9581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14:paraId="0C8822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14:paraId="5D8F8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14:paraId="6731E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C80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14:paraId="3913A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14:paraId="4159C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8C1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14:paraId="7383C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14:paraId="21F38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688D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14:paraId="1A5D5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97ABD4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14:paraId="44BBC41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5EF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14:paraId="3F408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14:paraId="2A8E92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A8E7C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0749D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6C20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4C07C3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5DD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6D818CEB" w14:textId="77777777"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14:paraId="1E08100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7D2643">
          <w:headerReference w:type="even" r:id="rId23"/>
          <w:pgSz w:w="12240" w:h="15840"/>
          <w:pgMar w:top="1134" w:right="1077" w:bottom="1134" w:left="1134" w:header="720" w:footer="720" w:gutter="0"/>
          <w:cols w:space="720"/>
          <w:noEndnote/>
          <w:docGrid w:linePitch="299"/>
        </w:sectPr>
      </w:pPr>
    </w:p>
    <w:p w14:paraId="365CA627" w14:textId="77777777"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14:paraId="1B5F016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14:paraId="26C6BBF1"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14:paraId="3124E45E"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14:paraId="6F59BF7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14:paraId="61141A57"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14:paraId="5B43663A"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14:paraId="43B5AB1E" w14:textId="77777777"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14:paraId="2B7274E4"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14:paraId="60FB243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14:paraId="1DAA61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14:paraId="2C6852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9352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68B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766C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14:paraId="3C73A7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FA6E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14:paraId="115F6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14646B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6B8C6704"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58E6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617FA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794B5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14:paraId="5AAC2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19D5C5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14:paraId="3909B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14:paraId="452F6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4712DEE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14:paraId="39FE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C06A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256C5D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14:paraId="4959E4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14:paraId="1893FD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14:paraId="007B6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18B1A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1589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6DF99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BC968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18C7F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14:paraId="49CC7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2C2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4991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BC9F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14:paraId="3DEEC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C8BA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4490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1686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14:paraId="7E356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1F7E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EB906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B408A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14:paraId="1604E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14:paraId="552A9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14:paraId="5E55F2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14:paraId="223336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14:paraId="21D040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D3CC8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14:paraId="2FD6C31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079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6E6A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8FA9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14:paraId="203D3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14:paraId="68AD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EC6B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14:paraId="090EC2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6463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14:paraId="1E19D2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FA0E1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14:paraId="39EF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38A69DE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14:paraId="6B036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7C242F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33D78A5"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14:paraId="3849F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14:paraId="097CBA0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14:paraId="10F9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14:paraId="4DA8D7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14:paraId="61728E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14:paraId="02DA47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14:paraId="0AF76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152F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14:paraId="77B90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0F9C28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74DC3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776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14:paraId="3F8422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380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14:paraId="2BF3E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7FEA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14:paraId="1162C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52211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14:paraId="570A0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36EF42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13D73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42A2B7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14:paraId="776C1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BC1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14:paraId="320F4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0783BD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6F9B62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14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2358A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14:paraId="2B196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EB8D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FB22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00CD71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489BF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13773D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0784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14:paraId="0106D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14:paraId="7F06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14:paraId="25E0C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14:paraId="3C6D3E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604314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14:paraId="29E477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CDC32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856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14:paraId="266650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14:paraId="3E23110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2522EA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D5DF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14:paraId="78E41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0C9BB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361E75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499F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1727F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746350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21237E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69A64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14:paraId="29F37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14:paraId="7C5A21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D42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14:paraId="6D81F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2E45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356AF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62E23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1A7660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14:paraId="4A70DF4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733753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23F268"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792CE49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4A75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14:paraId="25851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14:paraId="7D041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14:paraId="1FE9E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14:paraId="6B669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59B01A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53FF5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14:paraId="054B2C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2FFE2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411B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77F07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5FC436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0573F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D2FC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D952C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14:paraId="1EDE7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FA42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14:paraId="36E7B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F31F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14:paraId="740C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18AFE364"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14:paraId="2EB325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29C200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2892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2342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14:paraId="1669C6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EF0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6E63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DFD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40BA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3DF56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B27E3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144DE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AB189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5806B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143DE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6E79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14:paraId="1E006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10AE50F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14:paraId="0A655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14:paraId="6D8AA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7C19F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0BC80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14:paraId="1448E63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14:paraId="4BB57C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14:paraId="0C6469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03255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14:paraId="4B9A3C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770C6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3228FC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697C4BA4"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14:paraId="606EC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490C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1E4D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2E6E4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3EE496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14:paraId="6262A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14:paraId="7E2441D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14:paraId="4FFDECB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F9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63954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1E41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5AC3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14:paraId="4A550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14:paraId="3BDD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14:paraId="392F1C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14:paraId="5F6DF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14:paraId="18260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05CF5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14:paraId="7F6EF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5EB8D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746FD8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1D29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07D21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20D5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14:paraId="281391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11C480C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A8DB969"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0EC2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14:paraId="533C3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47FEE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1A160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14:paraId="5B1A6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F26C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14:paraId="2EE447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068E5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1E0DBD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0204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14:paraId="41027F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7EB3E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14:paraId="36C93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5F5793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14:paraId="3DB6A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23CDB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26E93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5C7F68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1EDFDD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0D3BFFD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D1D642"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579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24F3F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14:paraId="3E2AB9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0825F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14:paraId="33E0D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548AD90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14:paraId="6DB503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14:paraId="54473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4AB14A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E73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14:paraId="036BA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14:paraId="5493C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444A08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14:paraId="673FE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19853F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27DD3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6BF93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15D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65B75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457BC9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38F4B4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1EB0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14:paraId="6E5B88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14:paraId="488C5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4ADA3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1C97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8C30F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14:paraId="0E3EB9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14:paraId="175B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14:paraId="205A02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38113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7FA7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14:paraId="2DA800D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2134816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55C0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66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AA94E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14:paraId="0C297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14:paraId="2E9923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3F47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15B653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B1A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515E0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36B0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1014445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14:paraId="748DB2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14:paraId="7B0CEC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9E9C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14:paraId="5927A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10DA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6418B2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27C02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14:paraId="0A74A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7BCB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14:paraId="5CEEDC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2A0B9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14:paraId="7AFBB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14:paraId="26077A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14:paraId="07EBB4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8883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14:paraId="1E03E6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6AE8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14:paraId="40633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8F3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14:paraId="68F41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7460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14:paraId="540B1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8E0C5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14:paraId="720C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047A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14:paraId="06E177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2B20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52096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D1FCA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14:paraId="57A0F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4B95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14:paraId="6672C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DA045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14:paraId="6891E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F8292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14:paraId="0F28F8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1D403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14:paraId="2D8AB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E0AA3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14:paraId="3933AFE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14:paraId="0EF0F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4CE1F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326C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513C7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821F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14:paraId="69A7C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5B19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14:paraId="68FE6D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3B7E1A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14:paraId="4058D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14:paraId="2A4A9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B8BB5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14:paraId="09B5D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06ACC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14:paraId="3C41BF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15A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FA29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AB69B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14:paraId="3A68F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7ACC2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14:paraId="69A8D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C606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69A6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3809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17310B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F80AB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14:paraId="163EB6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EE24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14:paraId="493E1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E6F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FB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6514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14:paraId="66492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6380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14:paraId="4744FD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CB81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14:paraId="7CC48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AC8B5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20DB0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0121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C811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EED8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5889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2BA2C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2B3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52E3E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14:paraId="0A1977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FBE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14:paraId="14F5A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304194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14:paraId="5EFCDBA3"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2E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A90C3C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14:paraId="0EB34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14:paraId="0DC1F3D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14:paraId="64B54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A712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01F9FB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14:paraId="6E3D3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14:paraId="3E95ED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14:paraId="18C1B0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599C4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B9B4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6E54CA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14:paraId="45EC6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18713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4B77C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4C53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2FA8B51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14:paraId="7637369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367B3A"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22C6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0F0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14:paraId="55C9957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17900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0A1AE6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14:paraId="4509A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DADE4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14:paraId="3318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14:paraId="441D3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14:paraId="2F6E2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0E2A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14:paraId="0152B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14:paraId="5E9976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40510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0000A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33580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52476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14:paraId="17AA7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14:paraId="016C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4995A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0E5672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727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14:paraId="3480C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14:paraId="4BB37B33"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F8A2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32EA01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14:paraId="564C16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14:paraId="4001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14:paraId="1B5F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2B176B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C8755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14:paraId="2EE7DA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14:paraId="0FB939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14:paraId="4FE98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4BFC0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14:paraId="1F2614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12DB61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4AA3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14:paraId="1B6818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14:paraId="0388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14:paraId="16BF928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14:paraId="4E641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14:paraId="70B8B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A6E1A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14:paraId="6CF72A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14:paraId="611A9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14:paraId="55566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6DE03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4D61B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14:paraId="39A7F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14:paraId="7B90C0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419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14:paraId="1EB01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656FE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10C5E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127A536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79DDDF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D6B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14:paraId="7C78AF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3D00E5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14:paraId="66666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14:paraId="018DBD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5B3DF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0954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14:paraId="0A36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14:paraId="5B5CF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14:paraId="18E94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925C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14:paraId="498D1E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14:paraId="45CF3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AD5C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37297D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B19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14:paraId="31EA605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077DC28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C1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8C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461FD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4F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6CFC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B48E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7AF2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14:paraId="05FB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14:paraId="295B9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3A0F7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7E8FF3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14:paraId="738D3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14:paraId="0AA44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5AF0E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14:paraId="679C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14:paraId="7E7FC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07221B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14:paraId="428CD2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2F69EA1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73B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00CAC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14:paraId="7EFC1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14:paraId="27D2F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631B2E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14:paraId="24DE3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7C826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31D98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14:paraId="01B53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20C46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AB290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1F624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14:paraId="17C38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14:paraId="4472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14:paraId="06B04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3C48E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16A8A0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14:paraId="5E346C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14:paraId="1C379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6A707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14:paraId="3A698B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14:paraId="7E2AD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4CF04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7E7D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53331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6A3CB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37438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599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266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1095E1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60EEA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DC5C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14:paraId="682FCE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14:paraId="0D11EE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14:paraId="03FE2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14:paraId="47E186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14:paraId="31EBD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14:paraId="3FB73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7365A9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14:paraId="1E17106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D8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E3E9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14B1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8B7E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530465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6AACB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7FE1AC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9921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009BD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CEE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31CA3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CAA8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5DAD6D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14:paraId="61511E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14:paraId="7FFB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14:paraId="79FE8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34B5B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3A0025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14:paraId="32A77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E2FD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BF4A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23A9F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14:paraId="4A106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7258E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14:paraId="58EF0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63FA0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14:paraId="0B156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4E8B67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14:paraId="551D0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499A5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25699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14:paraId="5E1084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3AA59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14:paraId="7E0CC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4A9339F5"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0D2350F0"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7D2643">
          <w:headerReference w:type="even" r:id="rId24"/>
          <w:pgSz w:w="12240" w:h="15840"/>
          <w:pgMar w:top="1134" w:right="1077" w:bottom="1134" w:left="1134" w:header="720" w:footer="720" w:gutter="0"/>
          <w:cols w:space="720"/>
          <w:noEndnote/>
          <w:docGrid w:linePitch="299"/>
        </w:sectPr>
      </w:pPr>
    </w:p>
    <w:p w14:paraId="1EE4AE01" w14:textId="77777777"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14:paraId="45F413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3F94B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4736B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14:paraId="1A3CE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14:paraId="2E3B7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397288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79F4C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14:paraId="3F29E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14:paraId="45566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14:paraId="1FB336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r w:rsidRPr="00F06CE4">
        <w:rPr>
          <w:rFonts w:ascii="BRH Devanagari Extra" w:hAnsi="BRH Devanagari Extra" w:cs="BRH Devanagari Extra"/>
          <w:color w:val="000000"/>
          <w:sz w:val="32"/>
          <w:szCs w:val="32"/>
          <w:highlight w:val="yellow"/>
          <w:lang w:val="it-IT"/>
        </w:rPr>
        <w:t>ÅrÉ</w:t>
      </w:r>
      <w:r w:rsidR="00CF0586" w:rsidRPr="00F06CE4">
        <w:rPr>
          <w:rFonts w:ascii="BRH Malayalam Extra" w:hAnsi="BRH Malayalam Extra" w:cs="BRH Devanagari Extra"/>
          <w:color w:val="000000"/>
          <w:sz w:val="24"/>
          <w:szCs w:val="32"/>
          <w:highlight w:val="yellow"/>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14:paraId="3935B1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5BD75F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7074A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4672D5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3E72BD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14:paraId="52D89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5B02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166D8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14:paraId="02F2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B4A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14:paraId="1D307F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8A5F7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14:paraId="42132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43995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14:paraId="6017A2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5C9E02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14:paraId="2CAA2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14:paraId="17206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14:paraId="50C9BFA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14:paraId="66C98B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14:paraId="5D046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0C0A4C0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14:paraId="0213EB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514FE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1131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436DC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14:paraId="57AB05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14:paraId="570EE8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7205F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6A046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46EF6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698B9F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C647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248F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AFBA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145FD9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14:paraId="3C27E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14:paraId="613D9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14:paraId="135B00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14:paraId="253D55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14:paraId="3D0DF3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14:paraId="5B4D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4BEA61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9AA84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1DB198C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413EC4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FFF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396163E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14:paraId="68436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D518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3BDB502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679EA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4D8EBA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77972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7CCBE0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14:paraId="346166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17B60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14:paraId="3D9C5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14:paraId="30F0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14:paraId="20C5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14:paraId="5F603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098B3CF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14:paraId="3DADC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14:paraId="4EDFD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7D2D6F9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31F99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7E4238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793C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F13BA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72E75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2F4130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E6C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14:paraId="1A9DF8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14:paraId="3945B8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42B1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333E5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76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14:paraId="310B1F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12CEB7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1F5E1D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7894A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7A476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14:paraId="1F4A4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0075D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4B26F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C6D244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65A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14:paraId="3EA9AA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14:paraId="0DF18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14:paraId="05972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14:paraId="125C1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14:paraId="7154BEA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14:paraId="5B23FF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0F1E75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1E84002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14:paraId="49066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6F4F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4D4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14:paraId="63E8B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1010F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14:paraId="50B8A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75501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32AE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0A116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4EF4C28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ED70817"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E0E6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C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14:paraId="0701F93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14:paraId="71C36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14:paraId="70D50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14:paraId="378F4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14:paraId="0E915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14:paraId="7832BC0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14:paraId="4D641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3F4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14:paraId="1674E8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E044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14:paraId="25895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21F2E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14:paraId="7E2A20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11C2E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14:paraId="213D0C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E1A23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E01D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CDF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BFB2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43A65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14:paraId="5F65A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5AA08E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5C879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586DD15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14:paraId="0803C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14:paraId="15457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14:paraId="243942F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14:paraId="43CB0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14:paraId="5EDE1B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09D541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14:paraId="552E7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14:paraId="71E0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14:paraId="4358B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3D1B5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14:paraId="5CFEB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14:paraId="32F5F2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206EC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14:paraId="5523E9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14:paraId="5DD468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14:paraId="38C63F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876F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14:paraId="76B597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F83EA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14:paraId="72D431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518203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3BFB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6C254A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DB01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7FC7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A5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14:paraId="43BC5A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BD7D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12031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1BAA1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672AD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72745DD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14:paraId="7541E8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7C9115C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D32C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11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38377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43C06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488D2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A22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0DC33D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160B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6492A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B2EC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14:paraId="10309E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14:paraId="342DE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6040D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3342A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1FEA39CA"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77B7AD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5C8463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14:paraId="5DE4FF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5219FA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7B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B37E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5AD54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24A4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369238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229C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14:paraId="67B9A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14:paraId="5877F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0D6318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2DAF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14:paraId="4DF932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6C19A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14:paraId="302F5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22DB8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14:paraId="59E6B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37705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14:paraId="080887C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14:paraId="4A4EAE6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53A3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186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14:paraId="0D843C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14:paraId="250DBD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14:paraId="1B1DEE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14:paraId="665C88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14:paraId="06E4C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14:paraId="11C3DD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21AC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14:paraId="777006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1FA4E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14:paraId="15083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64096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6E6C9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14:paraId="7ED41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AB0A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14:paraId="551F8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6657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14:paraId="6D973C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14:paraId="5E0AE11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14:paraId="626A17E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2FB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14:paraId="2816C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14:paraId="0C11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24FDD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88E69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14:paraId="4A83A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14:paraId="3879C1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14:paraId="31FEA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14:paraId="12490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14:paraId="17DBAB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6150F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7B70B6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2E24A3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4EAD4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68857A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63CBE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2160B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1765D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39071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60ADB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14:paraId="02DC7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5F9154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14:paraId="6572C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14:paraId="00439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14:paraId="3C75B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14:paraId="0A856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3A9C10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206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14:paraId="46D3C6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45668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08C0D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8EE63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1C5A8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5742A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14:paraId="3410B8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07A5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13F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248CD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4AB6A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C114F5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14:paraId="1F1E3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64F51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D99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3DD10A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177D34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95E8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2E2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3BA1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61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5B3D22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370D0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9F81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2D1006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5AC94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5C577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14:paraId="3383E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9A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14:paraId="2ED217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4CE437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14:paraId="6A218F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14:paraId="2498374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14:paraId="7E8E32A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3B0F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4CAE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57E5EE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14:paraId="2AEC4C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14:paraId="462ED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14:paraId="0EB60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78358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93BE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4B38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4BC39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2A25D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088C12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09E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14:paraId="55D16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14:paraId="5D31B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14:paraId="5699F3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6B2BD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7A52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14:paraId="6EC0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A12111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14:paraId="5226C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519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14:paraId="23C6B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14:paraId="1893C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C99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14:paraId="0BC81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63F247A"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0F671D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01E3DF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1DF342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8393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14:paraId="674D5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14:paraId="1C93B1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14:paraId="68FBA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9FD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14:paraId="22665F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14:paraId="4C5792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569E790D"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6C04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BA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14:paraId="58DCCE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29F62F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649AF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28287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14:paraId="3340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14:paraId="3FFF02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510BD6D"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E3FC3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14:paraId="4F4B7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14:paraId="1CF2D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26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14:paraId="70628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15F8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14:paraId="35E48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306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14:paraId="4E526E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4B5CA91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14:paraId="3CD01D17"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8E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51A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23E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E2A89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14:paraId="10F811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7C6D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14:paraId="41D4D5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D1A01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14:paraId="09C1B6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78A1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7A86E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53A1D5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2835B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461D9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8D212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B5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1089A2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0B2436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073E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150D745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4034FB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3A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EF46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07618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2BD89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C499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E08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1A379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14:paraId="62C9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5F7772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14:paraId="04745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14:paraId="7F13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14:paraId="25D4C19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135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14:paraId="771E4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FAA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0D31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2CDEB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14:paraId="766A7A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6DF5F3F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14:paraId="0F9D67B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05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35998B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14:paraId="5E8622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D402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12790B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8C307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7D0F36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BAFE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6FE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113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60D2C7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11452E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2613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58EB9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0BF1B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14:paraId="1E8B1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14:paraId="59F4C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14:paraId="1E2BD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14:paraId="13CFE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14:paraId="293FB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C5DE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14:paraId="09FFD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60F2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DF8A5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470479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11BDE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3C7D25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281A4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141A80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CF2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426B7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EB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745EC5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2C81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00F181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BFA1E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14:paraId="555F7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ABB1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14:paraId="07896D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E45D6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845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880CC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14:paraId="402C3E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7C735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14:paraId="70B736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FC154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76D15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57658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6E0B5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4420AC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3473F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5F22DC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577B59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14:paraId="32210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38437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10600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4EC75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513D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1727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9FA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14:paraId="3DE28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6CEFE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E14E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14:paraId="44147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14:paraId="5F7D7A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6BCD8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14:paraId="4817F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A98B84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14:paraId="2FE26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1B4EF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900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6FBA5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59DE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14:paraId="49944D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9782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14:paraId="7127D8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14:paraId="20ABB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14:paraId="77EC5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14:paraId="4142A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14:paraId="36281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14:paraId="3B9CBF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14:paraId="0773F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14:paraId="060C43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1F879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30443E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14:paraId="450E371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14:paraId="4D646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14:paraId="1F9846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14:paraId="2FD3E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14:paraId="6EB291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538C44F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3E6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41449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FEF04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0F874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14:paraId="53BB44A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244C3D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99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81227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14:paraId="6B802D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2F5BE0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14:paraId="72B6E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E5D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0183F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3F9FC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14:paraId="70C65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51368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14:paraId="54AB2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448E31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14:paraId="1DFBFC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70D4A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3E8A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E5B72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14:paraId="653199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3ACB8D9B"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14:paraId="2E04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74950D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535942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11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B567E2" w14:textId="77777777"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4F5F3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1244A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FA4E9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48D1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54E7E1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C7C98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18B63C3"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4B7F054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7D2643">
          <w:headerReference w:type="even" r:id="rId25"/>
          <w:pgSz w:w="12240" w:h="15840"/>
          <w:pgMar w:top="1134" w:right="1077" w:bottom="1134" w:left="1134" w:header="720" w:footer="720" w:gutter="0"/>
          <w:cols w:space="720"/>
          <w:noEndnote/>
          <w:docGrid w:linePitch="299"/>
        </w:sectPr>
      </w:pPr>
    </w:p>
    <w:p w14:paraId="62F99183" w14:textId="77777777"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14:paraId="1B5034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6F0BE00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14:paraId="359E9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14:paraId="1FC64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14:paraId="14B611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14:paraId="27BB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14:paraId="6B2FB4C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14:paraId="20373E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14:paraId="0268E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0DE2A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14:paraId="4AF9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DC28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14:paraId="1B0836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511DA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90478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B95E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41765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514A9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14:paraId="34ACBD2F"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E28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4A62A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14:paraId="45C3A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EE9F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71D5EA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369D2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4560D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EF82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14:paraId="01C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14:paraId="477E3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14:paraId="50C7BB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1971F50D" w14:textId="77777777"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43D2A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025F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14:paraId="26AFD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42D2D526"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14:paraId="2D47D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38ECE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72CE7A9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764257D5"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08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331CD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08ABF3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14:paraId="47A8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14:paraId="2EACD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37315B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B9C8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3EF85F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5964E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E759FEC" w14:textId="77777777"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5184D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B6E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57E1BA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9AF0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BE36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F46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0EBF0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5A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1BEC9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14:paraId="5F8F3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14:paraId="1565C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14:paraId="7CC3DE50"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14:paraId="01349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14:paraId="5993A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119885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14:paraId="23368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7DCCA0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2E2DBA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14:paraId="2B57CF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62C92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5A827D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5B2213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45407A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55BA0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5CE629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04C32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14:paraId="4F00FF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14:paraId="746293A5"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14:paraId="04C70CE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14:paraId="63473D1B"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015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14:paraId="013E9C7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14:paraId="5A056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14:paraId="1CF91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AEFF9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14:paraId="0344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75456D7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14:paraId="0385A8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3992BD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14:paraId="4D777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14:paraId="7B190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4B4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14:paraId="60ED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0BCCF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51304C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44F6A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44DB2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14:paraId="25FC8B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647A54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43FD59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14:paraId="69656B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14:paraId="72CCB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14:paraId="31BAB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14:paraId="628B2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0F998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14:paraId="0FFF81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14:paraId="580EA0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392B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14:paraId="604215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623949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14:paraId="4ACD40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14:paraId="3F2F6A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14:paraId="19064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14:paraId="203FB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82E6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14:paraId="36BB1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385A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14:paraId="79197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uÉþiÉïÈ | </w:t>
      </w:r>
    </w:p>
    <w:p w14:paraId="621B7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14:paraId="53623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14:paraId="7B150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14:paraId="706727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14:paraId="40534A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59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14:paraId="46329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14:paraId="1D26B0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14:paraId="7042F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14:paraId="53E69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14:paraId="4FB9B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14:paraId="220B1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DD2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484C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53E5E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14BCC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29E1E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9973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19115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4902A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06FFD9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05A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41D302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7264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266BF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E05B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C202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391142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14:paraId="6633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179A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14:paraId="63348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25B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14:paraId="48E4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6C449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14:paraId="6338F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1BFE2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14:paraId="01279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67432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947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14:paraId="579F4CC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14:paraId="15523D00"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AEB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4B250C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7540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333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14:paraId="2D1EC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1EDAC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5F90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EBD55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076F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14:paraId="501E5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3829B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33621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54D114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14:paraId="74060B6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14:paraId="26F102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14:paraId="06F7FC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14:paraId="7295E4FD"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14:paraId="7B7EB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14:paraId="481C7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14:paraId="0665A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5004048"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EC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14:paraId="4CC1B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14:paraId="3E4DC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14:paraId="47E75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066E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14:paraId="56723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14:paraId="762AEA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781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14:paraId="05426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5F10E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2607D8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15FFD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134AE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14:paraId="3B11E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3986E7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075BB6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14:paraId="64658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65F1B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29AF9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4F88F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53FB7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70FDC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14:paraId="52084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2BF05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153AA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14:paraId="0538C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14:paraId="6D43A6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14:paraId="57490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270C9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694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14:paraId="6AC429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74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14:paraId="5B1677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02623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qÉæ | </w:t>
      </w:r>
    </w:p>
    <w:p w14:paraId="5E7E902D" w14:textId="77777777"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6DF107"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B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14:paraId="48D019A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14:paraId="72753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14:paraId="16A05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FA86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1B085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14:paraId="2A02696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931A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14:paraId="5B5BE3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6F244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5F1D5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14:paraId="0325F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14:paraId="61B8A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22F8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14:paraId="4CADD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456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14:paraId="130118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C105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14:paraId="095C1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14:paraId="2D283C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7BB77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14:paraId="484E6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14:paraId="041E35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14:paraId="15E45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14:paraId="73103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14:paraId="511E1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14:paraId="09867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7E5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14:paraId="14C8B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14:paraId="72890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DF2C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14:paraId="36B4A4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14:paraId="4B20A5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6C8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14:paraId="65C53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E6A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031E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153EC6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2457D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ADF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2435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DC45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F908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65C7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236BFA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087A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14:paraId="701C8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1C3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1939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7660F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51640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ACD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530A7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14:paraId="53C08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14:paraId="1CA15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3E88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3B6849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E69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6C688C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1D38D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14:paraId="2BF3A8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3D95C9B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366968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14:paraId="04D7C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14:paraId="66151C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52E8D7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14:paraId="49A8E1A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6EE65A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14:paraId="163B0E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14:paraId="72B9DD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5F7A9F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7E44CC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6951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14:paraId="537B13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14:paraId="3397BA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14:paraId="5EDFC6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14:paraId="49DF1F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B73554"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14:paraId="028597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14:paraId="5A1D8DD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14:paraId="3AD6EF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2B30C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E94E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14:paraId="5673D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52283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14:paraId="0823B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14:paraId="5E4B39D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14:paraId="06F807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14:paraId="74413A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56C89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14:paraId="2FDA21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14:paraId="5E4C05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14:paraId="25707D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67920A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14:paraId="68B8E41B"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3D5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14:paraId="4BFBD67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14:paraId="175FFB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583507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14:paraId="057C24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694B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A83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14:paraId="46CEF03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0BE134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14:paraId="599511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6BA63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14:paraId="777D78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37DA9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14:paraId="26EA9F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14:paraId="120772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42D141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70C982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14:paraId="7D90A2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30C8CC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14:paraId="22508A1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14:paraId="06CE82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14:paraId="3B65C3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14:paraId="4A026C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14:paraId="5A1A18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3633030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5E0879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622D4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14:paraId="0139FF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14:paraId="291DE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14:paraId="7C3C160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2825D3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4E2F22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014A61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1D87D0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7E5FA3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14:paraId="3600E3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5B2510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14:paraId="37FE8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A0337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14:paraId="286479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19C5D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14:paraId="56BEC3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6F4D5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14:paraId="0484E7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79ACB1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14:paraId="7132B4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41419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14:paraId="0CD43B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14:paraId="44F18FB1"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14:paraId="02224E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14:paraId="7935A5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1A116A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92EE68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074F57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14:paraId="09EF31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383F0C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65BE34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4CE19A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5E069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0D2CC5A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9A6EB1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58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79A596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14:paraId="607BF7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14:paraId="0ECE04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14:paraId="107C63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14:paraId="0F12FC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14:paraId="66726B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4E90249D"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14:paraId="0AD98A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14:paraId="56930272"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14:paraId="60D1BF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14:paraId="69B82D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14:paraId="59B0EE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73CD9E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14:paraId="3255DD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14:paraId="232C0D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14:paraId="6BFC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14:paraId="494C709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14883F8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F9DC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14:paraId="11887A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BC63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E96A8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14:paraId="34CEDB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ED27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14:paraId="6C4E64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6775A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7BD0A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061F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14:paraId="78E7E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14:paraId="7497B8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14:paraId="7B84A5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2ABEA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6F97B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2B2BA3C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14:paraId="44380E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14:paraId="359E5B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14:paraId="1731873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14:paraId="621D6654"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B8F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13EA9D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2A9F40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14:paraId="3A763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14:paraId="648CE4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0C1859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14:paraId="1D3E72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14:paraId="7FB5A256" w14:textId="77777777"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14:paraId="7621AD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14:paraId="050C2B95"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14:paraId="3EF0A4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30E3D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30B936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4C71CEF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451D21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09AAB5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14:paraId="74F339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31E0C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14:paraId="16B031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06A59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14:paraId="0AE705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5BC0D3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14:paraId="0F8CE7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2BA432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554391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C4248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14:paraId="35EDE0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1BD93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60C16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76FBDC0E"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14:paraId="37360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14:paraId="2F2AD1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8B624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14:paraId="1EAFB6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55FD0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14:paraId="66F958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06BF7C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7B0580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D306F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6621F7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401B34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EBAEA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3B1A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14:paraId="2088E9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14:paraId="3F849F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14:paraId="5DF5DA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14:paraId="3BBE9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14:paraId="19AA57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14:paraId="36F497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14:paraId="60583E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3465E4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14:paraId="440B0E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14:paraId="77310D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2FD413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14:paraId="760A60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ÌiÉ | </w:t>
      </w:r>
    </w:p>
    <w:p w14:paraId="07193B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6E07AA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14:paraId="3719DF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76A934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545F09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14:paraId="5D0A20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14:paraId="68937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7C59F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233A6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11886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38AEBB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14:paraId="224FC5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14:paraId="695F62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0B491A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0E85A8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14:paraId="38A39E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14:paraId="780954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14:paraId="18F83C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14:paraId="063F6E4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14:paraId="4A76CC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14:paraId="4A9E65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14:paraId="39A894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14:paraId="13632F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14:paraId="5F18DC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14:paraId="57CD3F8D"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BEB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7C4427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D9D469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75AA24EF" w14:textId="77777777"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14:paraId="1B57DE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14:paraId="14FA3A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5EB179D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14:paraId="599C1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5549D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0D628C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18B6C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380982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14:paraId="5FD22B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1CE206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261B87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091B2F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14:paraId="72EC36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6AE506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14:paraId="6F24E806"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E61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1649E8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14:paraId="2C6903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53B0F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45FCA4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842B4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14:paraId="02210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14:paraId="49588D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14:paraId="6541F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EC4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14:paraId="5DB663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90B1A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7A129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6493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30EBBF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5F2EB8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1E733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10233B" w14:textId="77777777"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14:paraId="17245A30"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7D2643">
          <w:headerReference w:type="even"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17FD" w:rsidRPr="00E614C9" w14:paraId="011EC367" w14:textId="77777777" w:rsidTr="003517FD">
        <w:trPr>
          <w:trHeight w:val="465"/>
        </w:trPr>
        <w:tc>
          <w:tcPr>
            <w:tcW w:w="8322" w:type="dxa"/>
            <w:gridSpan w:val="11"/>
            <w:tcBorders>
              <w:top w:val="nil"/>
              <w:left w:val="nil"/>
              <w:bottom w:val="nil"/>
              <w:right w:val="nil"/>
            </w:tcBorders>
            <w:shd w:val="clear" w:color="auto" w:fill="auto"/>
            <w:noWrap/>
            <w:vAlign w:val="center"/>
            <w:hideMark/>
          </w:tcPr>
          <w:p w14:paraId="68A4AF6A"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0EA5665"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9010EDA" w14:textId="77777777"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A3707B" w14:textId="77777777" w:rsidR="003517FD" w:rsidRPr="00E614C9" w:rsidRDefault="003517FD" w:rsidP="007C4488">
            <w:pPr>
              <w:spacing w:after="0" w:line="240" w:lineRule="auto"/>
              <w:rPr>
                <w:rFonts w:ascii="Times New Roman" w:eastAsia="Times New Roman" w:hAnsi="Times New Roman"/>
                <w:sz w:val="20"/>
              </w:rPr>
            </w:pPr>
          </w:p>
        </w:tc>
      </w:tr>
      <w:tr w:rsidR="003517FD" w:rsidRPr="003517FD" w14:paraId="70F7B10B" w14:textId="77777777" w:rsidTr="003517F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AFA0C"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97579B"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08B1F6"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A9FE1AB"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A1128C"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8514BE4"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D94B2A"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253BDC"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7764A34"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0097A39"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6A27B35"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25D50F6"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3517FD" w:rsidRPr="003517FD" w14:paraId="65114A28"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FEC27"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389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5C25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A06CA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909B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7E3C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A9D3C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E89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0325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48C0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BFBD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F92B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1CC64C4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6CAB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AB43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C30A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C263A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615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B3C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DBF0D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6A098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FFBB1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7469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C045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8F76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3517FD" w:rsidRPr="003517FD" w14:paraId="3B17D4ED"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971E5"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43552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278A4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F05A9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172A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787C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F905F0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9FD1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0012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88F0D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8B25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B1D8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57D3A72B"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053A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A4FE8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4C6A13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2CE8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B242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6F51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743B2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F41C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5B68F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D718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2DE2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23F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6DDCC841"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104FE"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E9857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9B16C5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95033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AA349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17C1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F297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B3DA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C5796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CFB08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B3D6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35F3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14:paraId="56C8CB7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B660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86745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2AC8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5645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A4ABD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612A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B98FF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D399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66C4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93D2E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0FBB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151B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0BCDD069"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1B8D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8C13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C3AD9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6775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7CC1A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1F2D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1589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5208C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84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14E5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862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A9B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3809FC06"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C10DC7"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3A8F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2D11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0D87E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3632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F14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EAE35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2023E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DF7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579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0661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49DF5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14:paraId="6B714A7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164FD6"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01C6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38064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85679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FB37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E5A61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20A4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456A8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5275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9334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4F5B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6C5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464C62E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3E9B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6ADE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AE2570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308F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E7F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745C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1BC03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F1B29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D0E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0B58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4494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837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67FF5391"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7B123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76506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F6338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2405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7E8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76F0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D8BE51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E18DD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C025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9C3BA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9A33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27B2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14:paraId="4426156E"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5DA03"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F973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E3950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D887B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DAE8A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1BDD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F170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2236F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A26A2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F599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E017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7B81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14:paraId="65B2C22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0E592"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3C5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B89F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BB926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918C83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6C4E0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DE0E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E852E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17D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05D9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73248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C570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3517FD" w:rsidRPr="003517FD" w14:paraId="03D39CC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FA85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78E3D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C9CD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CC68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FBB9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8BA08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999EB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6B16F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BFF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62FD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AA79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D21B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42DD9436"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2980B"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FFD3B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C69AE4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0C15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174DF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647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4C5E77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D984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7795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355E1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388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67D83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3517FD" w:rsidRPr="003517FD" w14:paraId="6503F56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8BAF5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D165C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23A7BB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A87E4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0089F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96F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0A440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BDFC7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EDFF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8A7A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3F7F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D019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14:paraId="2D18997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EA0C37"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382B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71B173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56D6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2E70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6C5A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3948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A5C08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7F74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6186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3683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D1A0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2514AB38"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4487E"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1DD09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D7B0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9D1BE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44C22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D99D2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46E971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A82B5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3B9D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C618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45CFA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3D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717D15D3"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94E8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53F1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9257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285DC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A266B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C83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56B339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A5EE5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B516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2312F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F8DA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EDFF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14:paraId="42E9CB2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B325E"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881D9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E3CA6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7984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F96F4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EB2F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945B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90295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FCE7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0AAD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D6940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9CA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14:paraId="290320A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3325F"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5017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A2F4D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9817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C0E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28E1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61305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6875C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217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53F54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5C16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90B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14:paraId="2D0E80D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8696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174B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A806C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188F8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F461CD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FCCF07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432046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DF06E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7D9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FD15D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3AF05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3AF7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2A3BFA0E"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12BBF"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A7F2F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219B0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4D0C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94F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D4DA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A916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AC5792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5596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2CF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AA0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47C9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4E9E546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4BF1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353D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C4E07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BE4CC6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82D06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81EDB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89475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82C7D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9916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8BA70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94BC5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0A6A5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2E2E7BC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A1572"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B578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D128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17060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4E43C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B2D5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56583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82FD1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41D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549A1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A8480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DF64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2C3B50DB"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08D2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4368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1A7E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620F5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432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3FA96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D5205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AA8E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3896E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02AA4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A8D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72E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3517FD" w:rsidRPr="003517FD" w14:paraId="4824AF4D"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99A7F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CE8B3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BFDC5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7550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8BBC2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E63C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5F4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8F0DD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29EE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6643A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D572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460B1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49BE7AE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5F90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03B5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C16D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19B020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A9029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4F1A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46B61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C4229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ECD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D68A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4DCB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4F1D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51CF1573"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DD9CB"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90D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26B4C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F2C7C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71D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52239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C2BFD3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9F25D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C705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EDB5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A4C6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0C69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347EC57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76B605"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319E1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B8B45C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01BB1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2723C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90F6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3B3C7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8A82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FBF6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EEEC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1639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687A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31311644"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96D98"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9E4F7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5C3E3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6CB624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8519C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AA9A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8C4F8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D2D2C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D81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9956F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9EBC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6943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2E366480"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FF416"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B3D1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77F4D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976F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897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8698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8AE3A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4C5D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75D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8FAC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8D22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3B8D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6AEEFEB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A40E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59369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C90E43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F571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0CC9A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1ADC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95043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CF5FA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6B52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AFBD3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B5F2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DD8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14:paraId="04ED7749"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AF0C25"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71DA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DE7CCA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3CC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FAB13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C64A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5DB82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6D879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71E9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5D81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5C61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FCD1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1511008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5D389"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90E21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03E9CD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D12DF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173E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2AE8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AEE74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EAA4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A333E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09EC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4C2B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3E60B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14:paraId="21D545E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4F2AA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23B45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CB250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793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8EE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62186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4F2EE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FC6A3E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8A2B1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9A49D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3BFB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1A95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36C1589E"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78683"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20100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13BE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7F114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C7C60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4317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B5E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9269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E6D8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42C8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FC5D2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8D96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49E0A17C"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1899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7C6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5991A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369BC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02D36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759D9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2AA8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E8EF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F8CE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B2D0D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EE3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C72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3517FD" w:rsidRPr="003517FD" w14:paraId="3DAEA4B0"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9FEB7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7F5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D41DDC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E54DD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E72BC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878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8C007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FB867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63436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1D7FA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76DE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002C4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75D3A04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0BD1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9219C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CF4CB9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2BB2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4239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A6E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8E8ED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0C07C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4615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6762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36154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DB30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44A9EF4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7FE7C"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AAB44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AD33B2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491DB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905A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E249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A3312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4E20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35E6B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E00D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275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F27C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35D0CA2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D62E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888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0B636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F0D03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7196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A582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D4ADC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1A99E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030F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3C7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03F8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6BE22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18B548B6"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883B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12419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A77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E744DF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DFCD8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BA05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A3C2B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7293E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16E3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0F327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C9D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B19B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064F6DC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3247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89D0F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22DD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78B4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F6DBD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B9D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A955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5382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0213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6BF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2AE0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F7DF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7B6F684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32C7D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29D34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9A55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A523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1CC7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CEF1E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C23665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18EFC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310D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899CB6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C99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A1CC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3D8299F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0E932"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FF2F5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C88A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6AC6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83CE6C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DEBC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FA434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4A1F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53A3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C8565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5C8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F844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3517FD" w:rsidRPr="003517FD" w14:paraId="44D33BE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6589FF2" w14:textId="77777777"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20FCE84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216690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76CFDE7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1F96BBA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74A9942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8A5E65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7F81DAA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AF784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6DA68D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8FEA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127F44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76AF0821"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14:paraId="33D7BEB1" w14:textId="77777777"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14:paraId="63D6CC4A" w14:textId="77777777" w:rsidTr="007C4488">
        <w:tc>
          <w:tcPr>
            <w:tcW w:w="2695" w:type="dxa"/>
          </w:tcPr>
          <w:p w14:paraId="76BB6AEF" w14:textId="77777777"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F023C7A"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14:paraId="187D4EC1" w14:textId="77777777" w:rsidTr="007C4488">
        <w:tc>
          <w:tcPr>
            <w:tcW w:w="2695" w:type="dxa"/>
          </w:tcPr>
          <w:p w14:paraId="4268270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ADD97D"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14:paraId="23FB5470" w14:textId="77777777" w:rsidTr="007C4488">
        <w:tc>
          <w:tcPr>
            <w:tcW w:w="2695" w:type="dxa"/>
          </w:tcPr>
          <w:p w14:paraId="1A42FA6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68C6B41"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14:paraId="36E6EFE3" w14:textId="77777777" w:rsidTr="007C4488">
        <w:tc>
          <w:tcPr>
            <w:tcW w:w="2695" w:type="dxa"/>
          </w:tcPr>
          <w:p w14:paraId="7BE30C8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646797"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14:paraId="366363A7" w14:textId="77777777" w:rsidTr="007C4488">
        <w:tc>
          <w:tcPr>
            <w:tcW w:w="2695" w:type="dxa"/>
          </w:tcPr>
          <w:p w14:paraId="548D9DBF"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E990C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14:paraId="33802BA3" w14:textId="77777777" w:rsidTr="007C4488">
        <w:tc>
          <w:tcPr>
            <w:tcW w:w="2695" w:type="dxa"/>
          </w:tcPr>
          <w:p w14:paraId="1DF2DD3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1CDE1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14:paraId="6828CD3E" w14:textId="77777777" w:rsidTr="007C4488">
        <w:tc>
          <w:tcPr>
            <w:tcW w:w="2695" w:type="dxa"/>
          </w:tcPr>
          <w:p w14:paraId="5716D08C"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14:paraId="214B7D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14:paraId="0F6035D2" w14:textId="77777777" w:rsidTr="007C4488">
        <w:tc>
          <w:tcPr>
            <w:tcW w:w="2695" w:type="dxa"/>
          </w:tcPr>
          <w:p w14:paraId="0056BFA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14:paraId="1B044F3A"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14:paraId="17150E56" w14:textId="77777777" w:rsidTr="007C4488">
        <w:tc>
          <w:tcPr>
            <w:tcW w:w="2695" w:type="dxa"/>
          </w:tcPr>
          <w:p w14:paraId="78FD81A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14:paraId="306468C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14:paraId="17D0D18F" w14:textId="77777777" w:rsidTr="007C4488">
        <w:tc>
          <w:tcPr>
            <w:tcW w:w="2695" w:type="dxa"/>
          </w:tcPr>
          <w:p w14:paraId="1DD3C3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14:paraId="600E188D"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14:paraId="6DA8BD70" w14:textId="77777777" w:rsidTr="007C4488">
        <w:tc>
          <w:tcPr>
            <w:tcW w:w="2695" w:type="dxa"/>
          </w:tcPr>
          <w:p w14:paraId="410429D9"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14:paraId="57C64DE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14:paraId="0604C37E" w14:textId="77777777" w:rsidTr="007C4488">
        <w:tc>
          <w:tcPr>
            <w:tcW w:w="2695" w:type="dxa"/>
          </w:tcPr>
          <w:p w14:paraId="7D7855F0"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C85D9E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CC6D12"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081437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5A0757F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6C7AAF3"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14F619E6"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404C5C6E"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p w14:paraId="4C82B390"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14:paraId="6176A614" w14:textId="77777777" w:rsidTr="007C4488">
        <w:trPr>
          <w:trHeight w:val="360"/>
        </w:trPr>
        <w:tc>
          <w:tcPr>
            <w:tcW w:w="7913" w:type="dxa"/>
            <w:gridSpan w:val="3"/>
            <w:tcBorders>
              <w:top w:val="nil"/>
              <w:left w:val="nil"/>
              <w:bottom w:val="nil"/>
              <w:right w:val="nil"/>
            </w:tcBorders>
            <w:shd w:val="clear" w:color="auto" w:fill="auto"/>
            <w:noWrap/>
            <w:vAlign w:val="bottom"/>
            <w:hideMark/>
          </w:tcPr>
          <w:p w14:paraId="4D2F7FB7"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243789B"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14:paraId="7E1E10C2" w14:textId="77777777"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CE29F4"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32C4391" w14:textId="77777777"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428E7EC"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055FED6" w14:textId="77777777"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14:paraId="6E44F5DB"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75EB72"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D65E23"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AE649DF"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ACABBC"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14:paraId="6AAC70A5"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98B2F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78B6D"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14C7D3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E6C4554"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14:paraId="206115E6" w14:textId="77777777"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6A4E91"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550EB5"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21FD50"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AB72"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3517FD" w:rsidRPr="00AC498F" w14:paraId="279A8BA4" w14:textId="77777777"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81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1BEBC2"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7303F8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E867"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14:paraId="26BF2C84" w14:textId="77777777"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C5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B4DE4"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822D5" w14:textId="77777777"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E1D1AA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D9420E8"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3517FD" w:rsidRPr="00AC498F" w14:paraId="5039D0B1" w14:textId="77777777" w:rsidTr="007C4488">
        <w:trPr>
          <w:trHeight w:val="360"/>
        </w:trPr>
        <w:tc>
          <w:tcPr>
            <w:tcW w:w="1593" w:type="dxa"/>
            <w:tcBorders>
              <w:top w:val="single" w:sz="4" w:space="0" w:color="auto"/>
              <w:left w:val="nil"/>
              <w:bottom w:val="nil"/>
              <w:right w:val="nil"/>
            </w:tcBorders>
            <w:shd w:val="clear" w:color="auto" w:fill="auto"/>
            <w:noWrap/>
            <w:vAlign w:val="center"/>
            <w:hideMark/>
          </w:tcPr>
          <w:p w14:paraId="0F1B7B54" w14:textId="77777777"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C5701E9" w14:textId="77777777"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F10A8F" w14:textId="77777777"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A2ECB4B"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5507E4F9"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2AE81A0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253B0B6F"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65325E17" w14:textId="77777777"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7D2643">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12C3" w14:textId="77777777" w:rsidR="007D2643" w:rsidRDefault="007D2643" w:rsidP="00617170">
      <w:pPr>
        <w:spacing w:after="0" w:line="240" w:lineRule="auto"/>
      </w:pPr>
      <w:r>
        <w:separator/>
      </w:r>
    </w:p>
  </w:endnote>
  <w:endnote w:type="continuationSeparator" w:id="0">
    <w:p w14:paraId="4379AEF1" w14:textId="77777777" w:rsidR="007D2643" w:rsidRDefault="007D2643"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A18D"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224B4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46D2"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092BABC"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E12"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14:paraId="54FB3E4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C1E5" w14:textId="77777777" w:rsidR="007D2643" w:rsidRDefault="007D2643" w:rsidP="00617170">
      <w:pPr>
        <w:spacing w:after="0" w:line="240" w:lineRule="auto"/>
      </w:pPr>
      <w:r>
        <w:separator/>
      </w:r>
    </w:p>
  </w:footnote>
  <w:footnote w:type="continuationSeparator" w:id="0">
    <w:p w14:paraId="7EEA8BDF" w14:textId="77777777" w:rsidR="007D2643" w:rsidRDefault="007D2643"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4B86"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04F2714"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3784" w14:textId="77777777"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80E"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B7E2"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AA4D" w14:textId="77777777"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773"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6145"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9397" w14:textId="77777777"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6E34" w14:textId="77777777"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E8B4"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FBA7"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CA5"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3AA2"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62A" w14:textId="77777777"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DCA7" w14:textId="77777777"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FC1" w14:textId="77777777"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F44" w14:textId="77777777"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F0706"/>
    <w:rsid w:val="00195D3F"/>
    <w:rsid w:val="00213D79"/>
    <w:rsid w:val="002552AD"/>
    <w:rsid w:val="00290116"/>
    <w:rsid w:val="002A2FF9"/>
    <w:rsid w:val="002A3BF7"/>
    <w:rsid w:val="00326223"/>
    <w:rsid w:val="003517FD"/>
    <w:rsid w:val="0041368D"/>
    <w:rsid w:val="00441857"/>
    <w:rsid w:val="004465CD"/>
    <w:rsid w:val="00465269"/>
    <w:rsid w:val="00477F29"/>
    <w:rsid w:val="00610D58"/>
    <w:rsid w:val="00617170"/>
    <w:rsid w:val="0062334A"/>
    <w:rsid w:val="00743C59"/>
    <w:rsid w:val="0077733C"/>
    <w:rsid w:val="007A78FC"/>
    <w:rsid w:val="007D2643"/>
    <w:rsid w:val="0089139B"/>
    <w:rsid w:val="008E6826"/>
    <w:rsid w:val="00906C46"/>
    <w:rsid w:val="00963E32"/>
    <w:rsid w:val="009941F3"/>
    <w:rsid w:val="009D023E"/>
    <w:rsid w:val="00AE127F"/>
    <w:rsid w:val="00AF469C"/>
    <w:rsid w:val="00B25EED"/>
    <w:rsid w:val="00BC02BA"/>
    <w:rsid w:val="00C4099C"/>
    <w:rsid w:val="00C41C5E"/>
    <w:rsid w:val="00C67342"/>
    <w:rsid w:val="00CA008E"/>
    <w:rsid w:val="00CD1D19"/>
    <w:rsid w:val="00CF0586"/>
    <w:rsid w:val="00DC6C6E"/>
    <w:rsid w:val="00DF2979"/>
    <w:rsid w:val="00E15368"/>
    <w:rsid w:val="00E2516D"/>
    <w:rsid w:val="00E86433"/>
    <w:rsid w:val="00EA1277"/>
    <w:rsid w:val="00F06CE4"/>
    <w:rsid w:val="00F75CFA"/>
    <w:rsid w:val="00FB63FD"/>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FB31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8</Pages>
  <Words>61059</Words>
  <Characters>348038</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3</cp:revision>
  <cp:lastPrinted>2023-03-18T05:13:00Z</cp:lastPrinted>
  <dcterms:created xsi:type="dcterms:W3CDTF">2023-03-12T16:11:00Z</dcterms:created>
  <dcterms:modified xsi:type="dcterms:W3CDTF">2024-04-08T17:40:00Z</dcterms:modified>
</cp:coreProperties>
</file>